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3F25" w14:textId="77777777" w:rsidR="00BD2E16" w:rsidRDefault="00BD2E16"/>
    <w:p w14:paraId="6FD43F26" w14:textId="105A560A" w:rsidR="00B814D7" w:rsidRPr="008555B3" w:rsidRDefault="005A57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4405E" wp14:editId="4FCD4198">
                <wp:simplePos x="0" y="0"/>
                <wp:positionH relativeFrom="column">
                  <wp:posOffset>-223520</wp:posOffset>
                </wp:positionH>
                <wp:positionV relativeFrom="paragraph">
                  <wp:posOffset>102870</wp:posOffset>
                </wp:positionV>
                <wp:extent cx="6741795" cy="86353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863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406D" w14:textId="77777777" w:rsidR="00B814D7" w:rsidRDefault="00B814D7" w:rsidP="00B814D7">
                            <w:pPr>
                              <w:jc w:val="center"/>
                            </w:pPr>
                          </w:p>
                          <w:p w14:paraId="6FD4406E" w14:textId="77777777" w:rsidR="00B814D7" w:rsidRDefault="00B814D7" w:rsidP="00B814D7">
                            <w:pPr>
                              <w:jc w:val="center"/>
                            </w:pPr>
                          </w:p>
                          <w:p w14:paraId="6FD44070" w14:textId="3FFED1CC" w:rsidR="00C604CD" w:rsidRDefault="004D4689" w:rsidP="00C604CD">
                            <w:pPr>
                              <w:spacing w:before="120"/>
                              <w:jc w:val="center"/>
                              <w:rPr>
                                <w:rFonts w:ascii="Jenna Sue" w:hAnsi="Jenna Sue"/>
                                <w:sz w:val="96"/>
                                <w:szCs w:val="84"/>
                              </w:rPr>
                            </w:pPr>
                            <w:r>
                              <w:rPr>
                                <w:rFonts w:ascii="Jenna Sue" w:hAnsi="Jenna Sue"/>
                                <w:sz w:val="96"/>
                                <w:szCs w:val="84"/>
                              </w:rPr>
                              <w:t>Plough Sunday</w:t>
                            </w:r>
                          </w:p>
                          <w:p w14:paraId="5FA5226A" w14:textId="163B839E" w:rsidR="004D4689" w:rsidRPr="0073175F" w:rsidRDefault="004D4689" w:rsidP="00C604CD">
                            <w:pPr>
                              <w:spacing w:before="120"/>
                              <w:jc w:val="center"/>
                              <w:rPr>
                                <w:rFonts w:ascii="Jenna Sue" w:hAnsi="Jenna Su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Jenna Sue" w:hAnsi="Jenna Sue"/>
                                <w:sz w:val="96"/>
                                <w:szCs w:val="84"/>
                              </w:rPr>
                              <w:t>2020</w:t>
                            </w:r>
                          </w:p>
                          <w:p w14:paraId="6FD44071" w14:textId="539E45BF" w:rsidR="00C604CD" w:rsidRDefault="00C604CD" w:rsidP="00C604C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84"/>
                              </w:rPr>
                            </w:pPr>
                          </w:p>
                          <w:p w14:paraId="79E69071" w14:textId="495113F8" w:rsidR="004D4689" w:rsidRDefault="005A5731" w:rsidP="00C604C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sz w:val="72"/>
                                <w:szCs w:val="84"/>
                              </w:rPr>
                              <w:drawing>
                                <wp:inline distT="0" distB="0" distL="0" distR="0" wp14:anchorId="213FC7BB" wp14:editId="1D7269C9">
                                  <wp:extent cx="5838825" cy="2771775"/>
                                  <wp:effectExtent l="0" t="0" r="0" b="0"/>
                                  <wp:docPr id="2" name="Picture 2" descr="everyday faith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veryday faith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82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44072" w14:textId="77777777" w:rsidR="00C604CD" w:rsidRDefault="00C604CD" w:rsidP="00C604C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84"/>
                              </w:rPr>
                            </w:pPr>
                          </w:p>
                          <w:p w14:paraId="6FD44073" w14:textId="77777777" w:rsidR="00C604CD" w:rsidRPr="007001E3" w:rsidRDefault="00C604CD" w:rsidP="00C604C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64"/>
                                <w:szCs w:val="64"/>
                              </w:rPr>
                            </w:pPr>
                            <w:r w:rsidRPr="007001E3">
                              <w:rPr>
                                <w:rFonts w:ascii="Gill Sans MT" w:hAnsi="Gill Sans MT"/>
                                <w:b/>
                                <w:sz w:val="64"/>
                                <w:szCs w:val="64"/>
                              </w:rPr>
                              <w:t xml:space="preserve">A Service of Holy Communion </w:t>
                            </w:r>
                          </w:p>
                          <w:p w14:paraId="6FD44074" w14:textId="4CE36205" w:rsidR="00C604CD" w:rsidRPr="00D9164C" w:rsidRDefault="002E7152" w:rsidP="00C604CD">
                            <w:pPr>
                              <w:jc w:val="center"/>
                              <w:rPr>
                                <w:sz w:val="56"/>
                                <w:szCs w:val="7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  <w:szCs w:val="76"/>
                              </w:rPr>
                              <w:t>f</w:t>
                            </w:r>
                            <w:r w:rsidR="004D4689">
                              <w:rPr>
                                <w:rFonts w:ascii="Gill Sans MT" w:hAnsi="Gill Sans MT"/>
                                <w:sz w:val="56"/>
                                <w:szCs w:val="76"/>
                              </w:rPr>
                              <w:t>or inspiring Everyday Faith</w:t>
                            </w:r>
                          </w:p>
                          <w:p w14:paraId="6FD44075" w14:textId="77777777" w:rsidR="00C604CD" w:rsidRDefault="00C604CD" w:rsidP="00C604CD"/>
                          <w:p w14:paraId="6FD44076" w14:textId="77777777" w:rsidR="00B814D7" w:rsidRDefault="00B814D7" w:rsidP="00C60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40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6pt;margin-top:8.1pt;width:530.85pt;height:67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" strokecolor="white">
                <v:textbox>
                  <w:txbxContent>
                    <w:p w14:paraId="6FD4406D" w14:textId="77777777" w:rsidR="00B814D7" w:rsidRDefault="00B814D7" w:rsidP="00B814D7">
                      <w:pPr>
                        <w:jc w:val="center"/>
                      </w:pPr>
                    </w:p>
                    <w:p w14:paraId="6FD4406E" w14:textId="77777777" w:rsidR="00B814D7" w:rsidRDefault="00B814D7" w:rsidP="00B814D7">
                      <w:pPr>
                        <w:jc w:val="center"/>
                      </w:pPr>
                    </w:p>
                    <w:p w14:paraId="6FD44070" w14:textId="3FFED1CC" w:rsidR="00C604CD" w:rsidRDefault="004D4689" w:rsidP="00C604CD">
                      <w:pPr>
                        <w:spacing w:before="120"/>
                        <w:jc w:val="center"/>
                        <w:rPr>
                          <w:rFonts w:ascii="Jenna Sue" w:hAnsi="Jenna Sue"/>
                          <w:sz w:val="96"/>
                          <w:szCs w:val="84"/>
                        </w:rPr>
                      </w:pPr>
                      <w:r>
                        <w:rPr>
                          <w:rFonts w:ascii="Jenna Sue" w:hAnsi="Jenna Sue"/>
                          <w:sz w:val="96"/>
                          <w:szCs w:val="84"/>
                        </w:rPr>
                        <w:t>Plough Sunday</w:t>
                      </w:r>
                    </w:p>
                    <w:p w14:paraId="5FA5226A" w14:textId="163B839E" w:rsidR="004D4689" w:rsidRPr="0073175F" w:rsidRDefault="004D4689" w:rsidP="00C604CD">
                      <w:pPr>
                        <w:spacing w:before="120"/>
                        <w:jc w:val="center"/>
                        <w:rPr>
                          <w:rFonts w:ascii="Jenna Sue" w:hAnsi="Jenna Sue"/>
                          <w:sz w:val="84"/>
                          <w:szCs w:val="84"/>
                        </w:rPr>
                      </w:pPr>
                      <w:r>
                        <w:rPr>
                          <w:rFonts w:ascii="Jenna Sue" w:hAnsi="Jenna Sue"/>
                          <w:sz w:val="96"/>
                          <w:szCs w:val="84"/>
                        </w:rPr>
                        <w:t>2020</w:t>
                      </w:r>
                    </w:p>
                    <w:p w14:paraId="6FD44071" w14:textId="539E45BF" w:rsidR="00C604CD" w:rsidRDefault="00C604CD" w:rsidP="00C604CD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84"/>
                        </w:rPr>
                      </w:pPr>
                    </w:p>
                    <w:p w14:paraId="79E69071" w14:textId="495113F8" w:rsidR="004D4689" w:rsidRDefault="005A5731" w:rsidP="00C604CD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84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sz w:val="72"/>
                          <w:szCs w:val="84"/>
                        </w:rPr>
                        <w:drawing>
                          <wp:inline distT="0" distB="0" distL="0" distR="0" wp14:anchorId="213FC7BB" wp14:editId="1D7269C9">
                            <wp:extent cx="5838825" cy="2771775"/>
                            <wp:effectExtent l="0" t="0" r="0" b="0"/>
                            <wp:docPr id="2" name="Picture 2" descr="everyday faith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veryday faith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8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44072" w14:textId="77777777" w:rsidR="00C604CD" w:rsidRDefault="00C604CD" w:rsidP="00C604CD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84"/>
                        </w:rPr>
                      </w:pPr>
                    </w:p>
                    <w:p w14:paraId="6FD44073" w14:textId="77777777" w:rsidR="00C604CD" w:rsidRPr="007001E3" w:rsidRDefault="00C604CD" w:rsidP="00C604CD">
                      <w:pPr>
                        <w:jc w:val="center"/>
                        <w:rPr>
                          <w:rFonts w:ascii="Gill Sans MT" w:hAnsi="Gill Sans MT"/>
                          <w:b/>
                          <w:sz w:val="64"/>
                          <w:szCs w:val="64"/>
                        </w:rPr>
                      </w:pPr>
                      <w:r w:rsidRPr="007001E3">
                        <w:rPr>
                          <w:rFonts w:ascii="Gill Sans MT" w:hAnsi="Gill Sans MT"/>
                          <w:b/>
                          <w:sz w:val="64"/>
                          <w:szCs w:val="64"/>
                        </w:rPr>
                        <w:t xml:space="preserve">A Service of Holy Communion </w:t>
                      </w:r>
                    </w:p>
                    <w:p w14:paraId="6FD44074" w14:textId="4CE36205" w:rsidR="00C604CD" w:rsidRPr="00D9164C" w:rsidRDefault="002E7152" w:rsidP="00C604CD">
                      <w:pPr>
                        <w:jc w:val="center"/>
                        <w:rPr>
                          <w:sz w:val="56"/>
                          <w:szCs w:val="76"/>
                        </w:rPr>
                      </w:pPr>
                      <w:r>
                        <w:rPr>
                          <w:rFonts w:ascii="Gill Sans MT" w:hAnsi="Gill Sans MT"/>
                          <w:sz w:val="56"/>
                          <w:szCs w:val="76"/>
                        </w:rPr>
                        <w:t>f</w:t>
                      </w:r>
                      <w:r w:rsidR="004D4689">
                        <w:rPr>
                          <w:rFonts w:ascii="Gill Sans MT" w:hAnsi="Gill Sans MT"/>
                          <w:sz w:val="56"/>
                          <w:szCs w:val="76"/>
                        </w:rPr>
                        <w:t>or inspiring Everyday Faith</w:t>
                      </w:r>
                    </w:p>
                    <w:p w14:paraId="6FD44075" w14:textId="77777777" w:rsidR="00C604CD" w:rsidRDefault="00C604CD" w:rsidP="00C604CD"/>
                    <w:p w14:paraId="6FD44076" w14:textId="77777777" w:rsidR="00B814D7" w:rsidRDefault="00B814D7" w:rsidP="00C604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D43F27" w14:textId="77777777" w:rsidR="0073175F" w:rsidRPr="008555B3" w:rsidRDefault="0073175F" w:rsidP="009544B4">
      <w:pPr>
        <w:spacing w:before="120"/>
        <w:rPr>
          <w:rFonts w:ascii="Gill Sans MT" w:eastAsia="Calibri" w:hAnsi="Gill Sans MT" w:cs="MyriadMM.412.601"/>
          <w:i/>
          <w:sz w:val="35"/>
          <w:szCs w:val="35"/>
        </w:rPr>
      </w:pPr>
    </w:p>
    <w:p w14:paraId="6FD43F28" w14:textId="77777777" w:rsidR="00313E97" w:rsidRPr="008555B3" w:rsidRDefault="00B814D7" w:rsidP="009544B4">
      <w:pPr>
        <w:spacing w:before="120"/>
        <w:rPr>
          <w:rFonts w:ascii="Gill Sans MT" w:eastAsia="Calibri" w:hAnsi="Gill Sans MT" w:cs="MyriadMM.412.601"/>
          <w:i/>
          <w:sz w:val="2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br w:type="page"/>
      </w:r>
    </w:p>
    <w:p w14:paraId="6FD43F29" w14:textId="5CB0F108" w:rsidR="009544B4" w:rsidRPr="008555B3" w:rsidRDefault="009544B4" w:rsidP="009544B4">
      <w:pPr>
        <w:spacing w:before="120"/>
        <w:rPr>
          <w:rFonts w:ascii="Gill Sans MT" w:eastAsia="Calibri" w:hAnsi="Gill Sans MT" w:cs="MyriadMM.412.601"/>
          <w:i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lastRenderedPageBreak/>
        <w:t xml:space="preserve">All the words you need for this service are in this booklet. </w:t>
      </w:r>
      <w:r w:rsidR="00744C82">
        <w:rPr>
          <w:rFonts w:ascii="Gill Sans MT" w:eastAsia="Calibri" w:hAnsi="Gill Sans MT" w:cs="MyriadMM.412.601"/>
          <w:i/>
          <w:sz w:val="35"/>
          <w:szCs w:val="35"/>
        </w:rPr>
        <w:t xml:space="preserve">There will be additional hymns and songs. </w:t>
      </w:r>
      <w:r w:rsidRPr="008555B3">
        <w:rPr>
          <w:rFonts w:ascii="Gill Sans MT" w:eastAsia="Calibri" w:hAnsi="Gill Sans MT" w:cs="MyriadMM.412.601"/>
          <w:i/>
          <w:sz w:val="35"/>
          <w:szCs w:val="35"/>
        </w:rPr>
        <w:t xml:space="preserve">Please join in the parts in </w:t>
      </w:r>
      <w:r w:rsidRPr="00E06208">
        <w:rPr>
          <w:rFonts w:ascii="Gill Sans MT" w:eastAsia="Calibri" w:hAnsi="Gill Sans MT" w:cs="MyriadMM.412.601"/>
          <w:b/>
          <w:i/>
          <w:sz w:val="35"/>
          <w:szCs w:val="35"/>
        </w:rPr>
        <w:t>bold</w:t>
      </w:r>
      <w:r w:rsidRPr="008555B3">
        <w:rPr>
          <w:rFonts w:ascii="Gill Sans MT" w:eastAsia="Calibri" w:hAnsi="Gill Sans MT" w:cs="MyriadMM.412.601"/>
          <w:i/>
          <w:sz w:val="35"/>
          <w:szCs w:val="35"/>
        </w:rPr>
        <w:t>. The service leader will invite you to stand and sit.</w:t>
      </w:r>
    </w:p>
    <w:p w14:paraId="6FD43F2A" w14:textId="77777777" w:rsidR="00D1744D" w:rsidRPr="008555B3" w:rsidRDefault="00D1744D" w:rsidP="009544B4">
      <w:pPr>
        <w:spacing w:before="120"/>
        <w:rPr>
          <w:rFonts w:ascii="Gill Sans MT" w:eastAsia="Calibri" w:hAnsi="Gill Sans MT" w:cs="MyriadMM.412.601"/>
          <w:i/>
          <w:sz w:val="36"/>
          <w:szCs w:val="35"/>
        </w:rPr>
      </w:pPr>
    </w:p>
    <w:p w14:paraId="0FCBEB63" w14:textId="77777777" w:rsidR="00744C82" w:rsidRPr="00364CDC" w:rsidRDefault="00744C82" w:rsidP="00744C82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The Greeting</w:t>
      </w:r>
    </w:p>
    <w:p w14:paraId="1D11F9E7" w14:textId="77777777" w:rsidR="00744C82" w:rsidRPr="00BA5B59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BA5B59">
        <w:rPr>
          <w:rFonts w:ascii="Gill Sans MT" w:hAnsi="Gill Sans MT" w:cs="Calibri"/>
          <w:sz w:val="36"/>
          <w:szCs w:val="36"/>
          <w:lang w:eastAsia="en-GB"/>
        </w:rPr>
        <w:t>We come from scattered lives to meet with God.</w:t>
      </w:r>
    </w:p>
    <w:p w14:paraId="55ACCA97" w14:textId="77777777" w:rsid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BA5B59">
        <w:rPr>
          <w:rFonts w:ascii="Gill Sans MT" w:hAnsi="Gill Sans MT" w:cs="Calibri"/>
          <w:sz w:val="36"/>
          <w:szCs w:val="36"/>
          <w:lang w:eastAsia="en-GB"/>
        </w:rPr>
        <w:t>Let us recognise his presence with us.</w:t>
      </w:r>
    </w:p>
    <w:p w14:paraId="2174CD78" w14:textId="77777777" w:rsidR="00744C82" w:rsidRPr="00BA5B59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</w:p>
    <w:p w14:paraId="18FB2E71" w14:textId="77316137" w:rsidR="00744C82" w:rsidRDefault="00744C82" w:rsidP="00744C82">
      <w:pPr>
        <w:rPr>
          <w:rFonts w:ascii="Gill Sans MT" w:hAnsi="Gill Sans MT" w:cs="Calibri"/>
          <w:i/>
          <w:iCs/>
          <w:sz w:val="36"/>
          <w:szCs w:val="36"/>
          <w:lang w:eastAsia="en-GB"/>
        </w:rPr>
      </w:pPr>
      <w:r w:rsidRPr="00BA5B59">
        <w:rPr>
          <w:rFonts w:ascii="Gill Sans MT" w:hAnsi="Gill Sans MT" w:cs="Calibri"/>
          <w:i/>
          <w:iCs/>
          <w:sz w:val="36"/>
          <w:szCs w:val="36"/>
          <w:lang w:eastAsia="en-GB"/>
        </w:rPr>
        <w:t>Silence may be kept</w:t>
      </w:r>
    </w:p>
    <w:p w14:paraId="3C6B75B7" w14:textId="77777777" w:rsidR="00744C82" w:rsidRPr="00BA5B59" w:rsidRDefault="00744C82" w:rsidP="00744C82">
      <w:pPr>
        <w:rPr>
          <w:rFonts w:ascii="Gill Sans MT" w:hAnsi="Gill Sans MT" w:cs="Calibri"/>
          <w:i/>
          <w:iCs/>
          <w:sz w:val="36"/>
          <w:szCs w:val="36"/>
          <w:lang w:eastAsia="en-GB"/>
        </w:rPr>
      </w:pPr>
    </w:p>
    <w:p w14:paraId="6FD43F2B" w14:textId="77777777" w:rsidR="00D1744D" w:rsidRPr="00364CDC" w:rsidRDefault="00D1744D" w:rsidP="00D1744D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Welcome</w:t>
      </w:r>
    </w:p>
    <w:p w14:paraId="6FD43F2C" w14:textId="7FC53463" w:rsidR="00D1744D" w:rsidRPr="008555B3" w:rsidRDefault="00D1744D" w:rsidP="009544B4">
      <w:pPr>
        <w:spacing w:before="120"/>
        <w:rPr>
          <w:rFonts w:ascii="Gill Sans MT" w:eastAsia="Calibri" w:hAnsi="Gill Sans MT" w:cs="MyriadMM.412.601"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t>The service begins with a welcome from the service leader</w:t>
      </w:r>
      <w:r w:rsidR="00AC6B24">
        <w:rPr>
          <w:rFonts w:ascii="Gill Sans MT" w:eastAsia="Calibri" w:hAnsi="Gill Sans MT" w:cs="MyriadMM.412.601"/>
          <w:i/>
          <w:sz w:val="35"/>
          <w:szCs w:val="35"/>
        </w:rPr>
        <w:t xml:space="preserve"> </w:t>
      </w:r>
      <w:r w:rsidR="00E06208">
        <w:rPr>
          <w:rFonts w:ascii="Gill Sans MT" w:eastAsia="Calibri" w:hAnsi="Gill Sans MT" w:cs="MyriadMM.412.601"/>
          <w:i/>
          <w:sz w:val="35"/>
          <w:szCs w:val="35"/>
        </w:rPr>
        <w:t>e</w:t>
      </w:r>
      <w:r w:rsidR="00AC6B24">
        <w:rPr>
          <w:rFonts w:ascii="Gill Sans MT" w:eastAsia="Calibri" w:hAnsi="Gill Sans MT" w:cs="MyriadMM.412.601"/>
          <w:i/>
          <w:sz w:val="35"/>
          <w:szCs w:val="35"/>
        </w:rPr>
        <w:t xml:space="preserve">xplaining the </w:t>
      </w:r>
      <w:r w:rsidR="00E6590B">
        <w:rPr>
          <w:rFonts w:ascii="Gill Sans MT" w:eastAsia="Calibri" w:hAnsi="Gill Sans MT" w:cs="MyriadMM.412.601"/>
          <w:i/>
          <w:sz w:val="35"/>
          <w:szCs w:val="35"/>
        </w:rPr>
        <w:t>Plough Sunday tradition and how we will mark this today.</w:t>
      </w:r>
    </w:p>
    <w:p w14:paraId="4031BA6A" w14:textId="018FB557" w:rsidR="00BA5B59" w:rsidRDefault="00BA5B59" w:rsidP="00BA5B59">
      <w:pPr>
        <w:rPr>
          <w:rFonts w:ascii="Gill Sans MT" w:hAnsi="Gill Sans MT" w:cs="Calibri"/>
          <w:sz w:val="36"/>
          <w:szCs w:val="36"/>
          <w:lang w:eastAsia="en-GB"/>
        </w:rPr>
      </w:pPr>
    </w:p>
    <w:p w14:paraId="5CC84176" w14:textId="77777777" w:rsidR="00744C82" w:rsidRP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744C82">
        <w:rPr>
          <w:rFonts w:ascii="Gill Sans MT" w:hAnsi="Gill Sans MT" w:cs="Calibri"/>
          <w:sz w:val="36"/>
          <w:szCs w:val="36"/>
          <w:lang w:eastAsia="en-GB"/>
        </w:rPr>
        <w:t>God in Christ has revealed his glory.</w:t>
      </w:r>
    </w:p>
    <w:p w14:paraId="0984227D" w14:textId="77777777" w:rsidR="00744C82" w:rsidRPr="00744C82" w:rsidRDefault="00744C82" w:rsidP="00744C82">
      <w:pPr>
        <w:rPr>
          <w:rFonts w:ascii="Gill Sans MT" w:hAnsi="Gill Sans MT" w:cs="Calibri"/>
          <w:b/>
          <w:bCs/>
          <w:sz w:val="36"/>
          <w:szCs w:val="36"/>
          <w:lang w:eastAsia="en-GB"/>
        </w:rPr>
      </w:pPr>
      <w:r w:rsidRPr="00744C82">
        <w:rPr>
          <w:rFonts w:ascii="Gill Sans MT" w:hAnsi="Gill Sans MT" w:cs="Calibri"/>
          <w:b/>
          <w:bCs/>
          <w:sz w:val="36"/>
          <w:szCs w:val="36"/>
          <w:lang w:eastAsia="en-GB"/>
        </w:rPr>
        <w:t>Come let us worship.</w:t>
      </w:r>
    </w:p>
    <w:p w14:paraId="1EEA805B" w14:textId="77777777" w:rsid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</w:p>
    <w:p w14:paraId="0F629A2A" w14:textId="77777777" w:rsid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744C82">
        <w:rPr>
          <w:rFonts w:ascii="Gill Sans MT" w:hAnsi="Gill Sans MT" w:cs="Calibri"/>
          <w:sz w:val="36"/>
          <w:szCs w:val="36"/>
          <w:lang w:eastAsia="en-GB"/>
        </w:rPr>
        <w:t>From the rising of the sun to its setting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</w:p>
    <w:p w14:paraId="03A3FFB1" w14:textId="68E76034" w:rsidR="00744C82" w:rsidRPr="00744C82" w:rsidRDefault="00744C82" w:rsidP="00744C82">
      <w:pPr>
        <w:rPr>
          <w:rFonts w:ascii="Gill Sans MT" w:hAnsi="Gill Sans MT" w:cs="Calibri"/>
          <w:b/>
          <w:bCs/>
          <w:sz w:val="36"/>
          <w:szCs w:val="36"/>
          <w:lang w:eastAsia="en-GB"/>
        </w:rPr>
      </w:pPr>
      <w:r w:rsidRPr="00744C82">
        <w:rPr>
          <w:rFonts w:ascii="Gill Sans MT" w:hAnsi="Gill Sans MT" w:cs="Calibri"/>
          <w:b/>
          <w:bCs/>
          <w:sz w:val="36"/>
          <w:szCs w:val="36"/>
          <w:lang w:eastAsia="en-GB"/>
        </w:rPr>
        <w:t>the Lord’s name is greatly to be praised.</w:t>
      </w:r>
    </w:p>
    <w:p w14:paraId="6B1A752D" w14:textId="77777777" w:rsidR="00744C82" w:rsidRP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</w:p>
    <w:p w14:paraId="075C1F6E" w14:textId="77777777" w:rsidR="00744C82" w:rsidRDefault="00744C82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744C82">
        <w:rPr>
          <w:rFonts w:ascii="Gill Sans MT" w:hAnsi="Gill Sans MT" w:cs="Calibri"/>
          <w:sz w:val="36"/>
          <w:szCs w:val="36"/>
          <w:lang w:eastAsia="en-GB"/>
        </w:rPr>
        <w:t>Give him praise, you servants of the Lord.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</w:p>
    <w:p w14:paraId="012C8581" w14:textId="4B77B286" w:rsidR="00744C82" w:rsidRPr="00744C82" w:rsidRDefault="00744C82" w:rsidP="00744C82">
      <w:pPr>
        <w:rPr>
          <w:rFonts w:ascii="Gill Sans MT" w:hAnsi="Gill Sans MT" w:cs="Calibri"/>
          <w:b/>
          <w:bCs/>
          <w:sz w:val="36"/>
          <w:szCs w:val="36"/>
          <w:lang w:eastAsia="en-GB"/>
        </w:rPr>
      </w:pPr>
      <w:r w:rsidRPr="00744C82">
        <w:rPr>
          <w:rFonts w:ascii="Gill Sans MT" w:hAnsi="Gill Sans MT" w:cs="Calibri"/>
          <w:b/>
          <w:bCs/>
          <w:sz w:val="36"/>
          <w:szCs w:val="36"/>
          <w:lang w:eastAsia="en-GB"/>
        </w:rPr>
        <w:t>O praise the name of the Lord</w:t>
      </w:r>
      <w:r w:rsidR="00E06208">
        <w:rPr>
          <w:rFonts w:ascii="Gill Sans MT" w:hAnsi="Gill Sans MT" w:cs="Calibri"/>
          <w:b/>
          <w:bCs/>
          <w:sz w:val="36"/>
          <w:szCs w:val="36"/>
          <w:lang w:eastAsia="en-GB"/>
        </w:rPr>
        <w:t>.</w:t>
      </w:r>
    </w:p>
    <w:p w14:paraId="37BA83E6" w14:textId="77777777" w:rsidR="00744C82" w:rsidRDefault="00744C82" w:rsidP="00453DEE">
      <w:pPr>
        <w:rPr>
          <w:rFonts w:ascii="Gill Sans MT" w:hAnsi="Gill Sans MT" w:cs="Calibri"/>
          <w:sz w:val="36"/>
          <w:szCs w:val="36"/>
          <w:lang w:eastAsia="en-GB"/>
        </w:rPr>
      </w:pPr>
    </w:p>
    <w:p w14:paraId="6FD43F35" w14:textId="742E853E" w:rsidR="009544B4" w:rsidRPr="008555B3" w:rsidRDefault="009544B4" w:rsidP="00453DEE">
      <w:pPr>
        <w:rPr>
          <w:rFonts w:ascii="Gill Sans MT" w:eastAsia="Calibri" w:hAnsi="Gill Sans MT" w:cs="MyriadMM.412.601"/>
          <w:i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t>An opening hymn is sung her</w:t>
      </w:r>
      <w:r w:rsidR="004A1FF3" w:rsidRPr="008555B3">
        <w:rPr>
          <w:rFonts w:ascii="Gill Sans MT" w:eastAsia="Calibri" w:hAnsi="Gill Sans MT" w:cs="MyriadMM.412.601"/>
          <w:i/>
          <w:sz w:val="35"/>
          <w:szCs w:val="35"/>
        </w:rPr>
        <w:t>e</w:t>
      </w:r>
    </w:p>
    <w:p w14:paraId="6FD43F37" w14:textId="77777777" w:rsidR="00286938" w:rsidRPr="00364CDC" w:rsidRDefault="009544B4" w:rsidP="00453DEE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Prayer of Pre</w:t>
      </w:r>
      <w:r w:rsidR="004A1FF3" w:rsidRPr="00364CDC">
        <w:rPr>
          <w:rFonts w:ascii="Gill Sans MT" w:hAnsi="Gill Sans MT" w:cs="Calibri"/>
          <w:b/>
          <w:sz w:val="36"/>
          <w:szCs w:val="36"/>
          <w:u w:val="single"/>
        </w:rPr>
        <w:t>paration</w:t>
      </w:r>
    </w:p>
    <w:p w14:paraId="677AD22C" w14:textId="77777777" w:rsid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</w:p>
    <w:p w14:paraId="7BB998BF" w14:textId="6485437C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Faithful one, whose word is life:</w:t>
      </w:r>
    </w:p>
    <w:p w14:paraId="1A25D80B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come with saving power</w:t>
      </w:r>
    </w:p>
    <w:p w14:paraId="38DDCCD4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to free our praise,</w:t>
      </w:r>
    </w:p>
    <w:p w14:paraId="3007A8A6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inspire our prayer</w:t>
      </w:r>
    </w:p>
    <w:p w14:paraId="30DDB4A8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and shape our lives</w:t>
      </w:r>
    </w:p>
    <w:p w14:paraId="44686E64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for the kingdom of your Son,</w:t>
      </w:r>
    </w:p>
    <w:p w14:paraId="755FD89A" w14:textId="77777777" w:rsidR="00FF76BC" w:rsidRPr="00FF76BC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Jesus Christ our Lord.</w:t>
      </w:r>
    </w:p>
    <w:p w14:paraId="6FD43F42" w14:textId="0F16738C" w:rsidR="00286938" w:rsidRDefault="00FF76BC" w:rsidP="00FF76BC">
      <w:pPr>
        <w:rPr>
          <w:rFonts w:ascii="Gill Sans MT" w:hAnsi="Gill Sans MT" w:cs="Calibri"/>
          <w:b/>
          <w:sz w:val="36"/>
          <w:szCs w:val="36"/>
        </w:rPr>
      </w:pPr>
      <w:r w:rsidRPr="00FF76BC">
        <w:rPr>
          <w:rFonts w:ascii="Gill Sans MT" w:hAnsi="Gill Sans MT" w:cs="Calibri"/>
          <w:b/>
          <w:sz w:val="36"/>
          <w:szCs w:val="36"/>
        </w:rPr>
        <w:t>Amen.</w:t>
      </w:r>
    </w:p>
    <w:p w14:paraId="6B5B81D9" w14:textId="77777777" w:rsidR="00744C82" w:rsidRPr="005D744C" w:rsidRDefault="00744C82" w:rsidP="00FF76BC">
      <w:pPr>
        <w:rPr>
          <w:rFonts w:ascii="Gill Sans MT" w:hAnsi="Gill Sans MT" w:cs="Calibri"/>
          <w:sz w:val="32"/>
          <w:szCs w:val="32"/>
        </w:rPr>
      </w:pPr>
    </w:p>
    <w:p w14:paraId="6FD43F43" w14:textId="77777777" w:rsidR="009506EC" w:rsidRPr="008555B3" w:rsidRDefault="009506EC" w:rsidP="00D1744D">
      <w:pPr>
        <w:ind w:left="142"/>
        <w:rPr>
          <w:rFonts w:ascii="Gill Sans MT" w:hAnsi="Gill Sans MT" w:cs="Calibri"/>
          <w:b/>
          <w:sz w:val="16"/>
          <w:szCs w:val="36"/>
        </w:rPr>
      </w:pPr>
      <w:r w:rsidRPr="008555B3">
        <w:rPr>
          <w:rFonts w:ascii="Gill Sans MT" w:hAnsi="Gill Sans MT" w:cs="Calibri"/>
          <w:b/>
          <w:sz w:val="8"/>
          <w:szCs w:val="36"/>
        </w:rPr>
        <w:t xml:space="preserve">                                        </w:t>
      </w:r>
    </w:p>
    <w:p w14:paraId="6FD43F45" w14:textId="77777777" w:rsidR="00286938" w:rsidRPr="00364CDC" w:rsidRDefault="004A1FF3" w:rsidP="00744C82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Confession</w:t>
      </w:r>
    </w:p>
    <w:p w14:paraId="1A4106FF" w14:textId="2F265644" w:rsidR="00E06B5D" w:rsidRDefault="00363EBF" w:rsidP="00744C82">
      <w:pPr>
        <w:rPr>
          <w:rFonts w:ascii="Gill Sans MT" w:hAnsi="Gill Sans MT" w:cs="Calibri"/>
          <w:sz w:val="36"/>
          <w:szCs w:val="36"/>
          <w:lang w:eastAsia="en-GB"/>
        </w:rPr>
      </w:pPr>
      <w:r>
        <w:rPr>
          <w:rFonts w:ascii="Gill Sans MT" w:hAnsi="Gill Sans MT" w:cs="Calibri"/>
          <w:sz w:val="36"/>
          <w:szCs w:val="36"/>
          <w:lang w:eastAsia="en-GB"/>
        </w:rPr>
        <w:t>This Plough Sunday, l</w:t>
      </w:r>
      <w:r w:rsidR="00E06B5D" w:rsidRPr="00E06B5D">
        <w:rPr>
          <w:rFonts w:ascii="Gill Sans MT" w:hAnsi="Gill Sans MT" w:cs="Calibri"/>
          <w:sz w:val="36"/>
          <w:szCs w:val="36"/>
          <w:lang w:eastAsia="en-GB"/>
        </w:rPr>
        <w:t>et us ask God to have mercy on our tired land,</w:t>
      </w:r>
      <w:r w:rsidR="00394C1B"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="00E06B5D" w:rsidRPr="00E06B5D">
        <w:rPr>
          <w:rFonts w:ascii="Gill Sans MT" w:hAnsi="Gill Sans MT" w:cs="Calibri"/>
          <w:sz w:val="36"/>
          <w:szCs w:val="36"/>
          <w:lang w:eastAsia="en-GB"/>
        </w:rPr>
        <w:t>and to prosper the work of our soiled hands</w:t>
      </w:r>
      <w:r w:rsidR="00394C1B">
        <w:rPr>
          <w:rFonts w:ascii="Gill Sans MT" w:hAnsi="Gill Sans MT" w:cs="Calibri"/>
          <w:sz w:val="36"/>
          <w:szCs w:val="36"/>
          <w:lang w:eastAsia="en-GB"/>
        </w:rPr>
        <w:t>, for the sake of God’s Kingdom</w:t>
      </w:r>
      <w:r w:rsidR="00E06B5D" w:rsidRPr="00E06B5D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280F10F0" w14:textId="77777777" w:rsidR="00E06B5D" w:rsidRDefault="00E06B5D" w:rsidP="00E06208">
      <w:pPr>
        <w:rPr>
          <w:rFonts w:ascii="Gill Sans MT" w:hAnsi="Gill Sans MT" w:cs="Calibri"/>
          <w:sz w:val="36"/>
          <w:szCs w:val="36"/>
          <w:lang w:eastAsia="en-GB"/>
        </w:rPr>
      </w:pPr>
    </w:p>
    <w:p w14:paraId="4F8126AD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 God, our maker and our redeemer,</w:t>
      </w:r>
    </w:p>
    <w:p w14:paraId="28B59E34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this is your world and we are your people:</w:t>
      </w:r>
    </w:p>
    <w:p w14:paraId="5A83052F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come among us and save us.</w:t>
      </w:r>
    </w:p>
    <w:p w14:paraId="6F6AC32C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We have wilfully misused your gifts of creation;</w:t>
      </w:r>
    </w:p>
    <w:p w14:paraId="6DCE6CC9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, be merciful:</w:t>
      </w:r>
    </w:p>
    <w:p w14:paraId="23305A53" w14:textId="438A7C47" w:rsid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b/>
          <w:bCs/>
          <w:sz w:val="36"/>
          <w:szCs w:val="36"/>
          <w:lang w:eastAsia="en-GB"/>
        </w:rPr>
        <w:t>forgive us our sin</w:t>
      </w:r>
      <w:r w:rsidRPr="00D91BEE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32CE7ADF" w14:textId="77777777" w:rsidR="00D91BEE" w:rsidRPr="00D91BEE" w:rsidRDefault="00D91BEE" w:rsidP="00D91BEE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</w:p>
    <w:p w14:paraId="1105ED02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We have seen the ill-treatment of others</w:t>
      </w:r>
    </w:p>
    <w:p w14:paraId="2B622AD0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and have not gone to their aid;</w:t>
      </w:r>
    </w:p>
    <w:p w14:paraId="7011332B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, be merciful:</w:t>
      </w:r>
    </w:p>
    <w:p w14:paraId="5EE4EF02" w14:textId="364C9700" w:rsid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b/>
          <w:bCs/>
          <w:sz w:val="36"/>
          <w:szCs w:val="36"/>
          <w:lang w:eastAsia="en-GB"/>
        </w:rPr>
        <w:t>forgive us our sin</w:t>
      </w:r>
      <w:r w:rsidRPr="00D91BEE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3349BA9C" w14:textId="77777777" w:rsidR="00D91BEE" w:rsidRPr="00D91BEE" w:rsidRDefault="00D91BEE" w:rsidP="00D91BEE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</w:p>
    <w:p w14:paraId="0FB1F945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lastRenderedPageBreak/>
        <w:t>We have condoned evil and dishonesty</w:t>
      </w:r>
    </w:p>
    <w:p w14:paraId="39B481DE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and failed to strive for justice;</w:t>
      </w:r>
    </w:p>
    <w:p w14:paraId="5CE6E528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, be merciful:</w:t>
      </w:r>
    </w:p>
    <w:p w14:paraId="20F222A0" w14:textId="2E88C3D2" w:rsid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b/>
          <w:bCs/>
          <w:sz w:val="36"/>
          <w:szCs w:val="36"/>
          <w:lang w:eastAsia="en-GB"/>
        </w:rPr>
        <w:t>forgive us our sin</w:t>
      </w:r>
      <w:r w:rsidRPr="00D91BEE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4FCD1E43" w14:textId="77777777" w:rsidR="00D91BEE" w:rsidRPr="00D91BEE" w:rsidRDefault="00D91BEE" w:rsidP="00D91BEE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</w:p>
    <w:p w14:paraId="0427079B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We have heard the good news of Christ,</w:t>
      </w:r>
    </w:p>
    <w:p w14:paraId="685B709D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but have failed to share it with others;</w:t>
      </w:r>
    </w:p>
    <w:p w14:paraId="16FC36CA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, be merciful:</w:t>
      </w:r>
    </w:p>
    <w:p w14:paraId="64CEB19B" w14:textId="0B0EDB6A" w:rsid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b/>
          <w:bCs/>
          <w:sz w:val="36"/>
          <w:szCs w:val="36"/>
          <w:lang w:eastAsia="en-GB"/>
        </w:rPr>
        <w:t>forgive us our sin</w:t>
      </w:r>
      <w:r w:rsidRPr="00D91BEE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54043AA3" w14:textId="77777777" w:rsidR="00D91BEE" w:rsidRPr="00D91BEE" w:rsidRDefault="00D91BEE" w:rsidP="00D91BEE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</w:p>
    <w:p w14:paraId="6880796C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We have not loved you with all our heart,</w:t>
      </w:r>
    </w:p>
    <w:p w14:paraId="23BF1694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nor our neighbours as ourselves;</w:t>
      </w:r>
    </w:p>
    <w:p w14:paraId="74D1E648" w14:textId="77777777" w:rsidR="00D91BEE" w:rsidRP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sz w:val="36"/>
          <w:szCs w:val="36"/>
          <w:lang w:eastAsia="en-GB"/>
        </w:rPr>
        <w:t>Lord, be merciful:</w:t>
      </w:r>
    </w:p>
    <w:p w14:paraId="6FD43F53" w14:textId="414A63D8" w:rsidR="003444E9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  <w:r w:rsidRPr="00D91BEE">
        <w:rPr>
          <w:rFonts w:ascii="Gill Sans MT" w:hAnsi="Gill Sans MT" w:cs="Calibri"/>
          <w:b/>
          <w:bCs/>
          <w:sz w:val="36"/>
          <w:szCs w:val="36"/>
          <w:lang w:eastAsia="en-GB"/>
        </w:rPr>
        <w:t>forgive us our sin</w:t>
      </w:r>
      <w:r w:rsidRPr="00D91BEE">
        <w:rPr>
          <w:rFonts w:ascii="Gill Sans MT" w:hAnsi="Gill Sans MT" w:cs="Calibri"/>
          <w:sz w:val="36"/>
          <w:szCs w:val="36"/>
          <w:lang w:eastAsia="en-GB"/>
        </w:rPr>
        <w:t>.</w:t>
      </w:r>
    </w:p>
    <w:p w14:paraId="1BAB0613" w14:textId="77777777" w:rsidR="00D91BEE" w:rsidRDefault="00D91BEE" w:rsidP="00744C82">
      <w:pPr>
        <w:rPr>
          <w:rFonts w:ascii="Gill Sans MT" w:hAnsi="Gill Sans MT" w:cs="Calibri"/>
          <w:sz w:val="36"/>
          <w:szCs w:val="36"/>
          <w:lang w:eastAsia="en-GB"/>
        </w:rPr>
      </w:pPr>
    </w:p>
    <w:p w14:paraId="450F65FC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Almighty God,</w:t>
      </w:r>
    </w:p>
    <w:p w14:paraId="7AC84C5C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who in Jesus Christ has given us</w:t>
      </w:r>
    </w:p>
    <w:p w14:paraId="71266120" w14:textId="4F5D3F36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a kingdom that cannot be</w:t>
      </w:r>
      <w:r w:rsidR="00744C82">
        <w:rPr>
          <w:rFonts w:ascii="Gill Sans MT" w:hAnsi="Gill Sans MT" w:cs="Calibri"/>
          <w:bCs/>
          <w:sz w:val="36"/>
          <w:szCs w:val="36"/>
          <w:lang w:eastAsia="en-GB"/>
        </w:rPr>
        <w:t xml:space="preserve"> </w:t>
      </w: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destroyed,</w:t>
      </w:r>
    </w:p>
    <w:p w14:paraId="686904A1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forgive us our sins,</w:t>
      </w:r>
    </w:p>
    <w:p w14:paraId="1FE38602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open our eyes to God’s truth,</w:t>
      </w:r>
    </w:p>
    <w:p w14:paraId="7698B551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strengthen us to do God’s will</w:t>
      </w:r>
    </w:p>
    <w:p w14:paraId="5B70E646" w14:textId="39279C6C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and give us the joy of his</w:t>
      </w:r>
      <w:r w:rsidR="00744C82">
        <w:rPr>
          <w:rFonts w:ascii="Gill Sans MT" w:hAnsi="Gill Sans MT" w:cs="Calibri"/>
          <w:bCs/>
          <w:sz w:val="36"/>
          <w:szCs w:val="36"/>
          <w:lang w:eastAsia="en-GB"/>
        </w:rPr>
        <w:t xml:space="preserve"> </w:t>
      </w: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kingdom,</w:t>
      </w:r>
    </w:p>
    <w:p w14:paraId="153F0365" w14:textId="77777777" w:rsidR="001C3C69" w:rsidRPr="001C3C69" w:rsidRDefault="001C3C69" w:rsidP="00744C82">
      <w:pPr>
        <w:rPr>
          <w:rFonts w:ascii="Gill Sans MT" w:hAnsi="Gill Sans MT" w:cs="Calibri"/>
          <w:bCs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Cs/>
          <w:sz w:val="36"/>
          <w:szCs w:val="36"/>
          <w:lang w:eastAsia="en-GB"/>
        </w:rPr>
        <w:t>through Jesus Christ our Lord.</w:t>
      </w:r>
    </w:p>
    <w:p w14:paraId="6FD43F5B" w14:textId="0587C91A" w:rsidR="003444E9" w:rsidRDefault="001C3C69" w:rsidP="00744C8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1C3C69">
        <w:rPr>
          <w:rFonts w:ascii="Gill Sans MT" w:hAnsi="Gill Sans MT" w:cs="Calibri"/>
          <w:b/>
          <w:sz w:val="36"/>
          <w:szCs w:val="36"/>
          <w:lang w:eastAsia="en-GB"/>
        </w:rPr>
        <w:t>Amen.</w:t>
      </w:r>
    </w:p>
    <w:p w14:paraId="453A8F76" w14:textId="77777777" w:rsidR="001C3C69" w:rsidRPr="00042344" w:rsidRDefault="001C3C69" w:rsidP="001C3C69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14:paraId="6FD43F64" w14:textId="77777777" w:rsidR="00454056" w:rsidRPr="00DD4058" w:rsidRDefault="00454056" w:rsidP="00297346">
      <w:pPr>
        <w:rPr>
          <w:rFonts w:ascii="Gill Sans MT" w:hAnsi="Gill Sans MT" w:cs="Calibri"/>
          <w:b/>
          <w:bCs/>
          <w:sz w:val="36"/>
          <w:szCs w:val="36"/>
          <w:u w:val="single"/>
          <w:lang w:eastAsia="en-GB"/>
        </w:rPr>
      </w:pPr>
      <w:r w:rsidRPr="00DD4058">
        <w:rPr>
          <w:rFonts w:ascii="Gill Sans MT" w:hAnsi="Gill Sans MT" w:cs="Calibri"/>
          <w:b/>
          <w:bCs/>
          <w:sz w:val="36"/>
          <w:szCs w:val="36"/>
          <w:u w:val="single"/>
          <w:lang w:eastAsia="en-GB"/>
        </w:rPr>
        <w:t>Gloria</w:t>
      </w:r>
      <w:r w:rsidR="00591212" w:rsidRPr="00DD4058">
        <w:rPr>
          <w:rFonts w:ascii="Gill Sans MT" w:hAnsi="Gill Sans MT" w:cs="Calibri"/>
          <w:b/>
          <w:bCs/>
          <w:sz w:val="36"/>
          <w:szCs w:val="36"/>
          <w:u w:val="single"/>
          <w:lang w:eastAsia="en-GB"/>
        </w:rPr>
        <w:t xml:space="preserve"> in Excelsis</w:t>
      </w:r>
      <w:r w:rsidRPr="00DD4058">
        <w:rPr>
          <w:rFonts w:ascii="Gill Sans MT" w:hAnsi="Gill Sans MT" w:cs="Calibri"/>
          <w:b/>
          <w:bCs/>
          <w:sz w:val="36"/>
          <w:szCs w:val="36"/>
          <w:u w:val="single"/>
          <w:lang w:eastAsia="en-GB"/>
        </w:rPr>
        <w:t xml:space="preserve"> </w:t>
      </w:r>
    </w:p>
    <w:p w14:paraId="6FD43F65" w14:textId="77777777" w:rsidR="00042344" w:rsidRPr="00042344" w:rsidRDefault="00042344" w:rsidP="00297346">
      <w:pPr>
        <w:rPr>
          <w:rFonts w:ascii="Gill Sans MT" w:hAnsi="Gill Sans MT" w:cs="Calibri"/>
          <w:i/>
          <w:sz w:val="2"/>
          <w:szCs w:val="36"/>
          <w:lang w:eastAsia="en-GB"/>
        </w:rPr>
      </w:pPr>
    </w:p>
    <w:p w14:paraId="6FD43F68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Glory to God in the highest,</w:t>
      </w:r>
    </w:p>
    <w:p w14:paraId="6FD43F69" w14:textId="4A1F319D" w:rsidR="00591212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and peace to his people </w:t>
      </w:r>
      <w:r w:rsidR="00042344">
        <w:rPr>
          <w:rFonts w:ascii="Gill Sans MT" w:hAnsi="Gill Sans MT" w:cs="Calibri"/>
          <w:b/>
          <w:sz w:val="36"/>
          <w:szCs w:val="36"/>
          <w:lang w:eastAsia="en-GB"/>
        </w:rPr>
        <w:t xml:space="preserve">                 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on earth.</w:t>
      </w:r>
    </w:p>
    <w:p w14:paraId="29BF2423" w14:textId="77777777" w:rsidR="00482DA3" w:rsidRPr="00B65ABC" w:rsidRDefault="00482DA3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14:paraId="6FD43F6A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Lord God, heavenly King,</w:t>
      </w:r>
    </w:p>
    <w:p w14:paraId="6FD43F6B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almighty God and Father,</w:t>
      </w:r>
    </w:p>
    <w:p w14:paraId="6FD43F6C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we worship you, </w:t>
      </w:r>
    </w:p>
    <w:p w14:paraId="6FD43F6D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e give you thanks,</w:t>
      </w:r>
    </w:p>
    <w:p w14:paraId="6FD43F6E" w14:textId="24DA0CDC" w:rsidR="00591212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e praise you for your glory.</w:t>
      </w:r>
    </w:p>
    <w:p w14:paraId="5C2C2BF6" w14:textId="77777777" w:rsidR="00482DA3" w:rsidRPr="00B65ABC" w:rsidRDefault="00482DA3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14:paraId="6FD43F6F" w14:textId="77777777"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Lord Jesus Christ, </w:t>
      </w:r>
    </w:p>
    <w:p w14:paraId="6FD43F71" w14:textId="77777777" w:rsidR="00591212" w:rsidRPr="00B65ABC" w:rsidRDefault="00591212" w:rsidP="00DF012B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only Son of the Father,</w:t>
      </w:r>
    </w:p>
    <w:p w14:paraId="6FD43F72" w14:textId="77777777" w:rsidR="00591212" w:rsidRPr="00B65ABC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Lord God, Lamb of God,</w:t>
      </w:r>
    </w:p>
    <w:p w14:paraId="6FD43F73" w14:textId="77777777" w:rsidR="00042344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you take away </w:t>
      </w:r>
    </w:p>
    <w:p w14:paraId="6FD43F74" w14:textId="77777777" w:rsidR="00042344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the sin of the world: </w:t>
      </w:r>
    </w:p>
    <w:p w14:paraId="6FD43F75" w14:textId="77777777" w:rsidR="00591212" w:rsidRPr="00B65ABC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have mercy on us;</w:t>
      </w:r>
    </w:p>
    <w:p w14:paraId="6FD43F76" w14:textId="77777777" w:rsidR="00591212" w:rsidRPr="00B65ABC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 are seated at the right hand of the Father:</w:t>
      </w:r>
    </w:p>
    <w:p w14:paraId="6FD43F77" w14:textId="77777777" w:rsidR="00591212" w:rsidRPr="00B65ABC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receive our prayer.</w:t>
      </w:r>
    </w:p>
    <w:p w14:paraId="6F30849A" w14:textId="77777777" w:rsidR="00482DA3" w:rsidRDefault="00482DA3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14:paraId="6FD43F78" w14:textId="259F669E" w:rsidR="00591212" w:rsidRPr="00B65ABC" w:rsidRDefault="00591212" w:rsidP="006D4CF3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For you alone are the Holy One,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 alone are the Lord,</w:t>
      </w:r>
    </w:p>
    <w:p w14:paraId="6FD43F79" w14:textId="77777777" w:rsidR="00591212" w:rsidRPr="00B65ABC" w:rsidRDefault="00591212" w:rsidP="007F23E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 alone are the Most High, Jesus Christ,</w:t>
      </w:r>
    </w:p>
    <w:p w14:paraId="6FD43F7A" w14:textId="77777777" w:rsidR="00591212" w:rsidRPr="00B65ABC" w:rsidRDefault="00591212" w:rsidP="007F23E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ith the Holy Spirit,</w:t>
      </w:r>
    </w:p>
    <w:p w14:paraId="6FD43F7B" w14:textId="77777777" w:rsidR="00591212" w:rsidRPr="00042344" w:rsidRDefault="00591212" w:rsidP="007F23E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in the glory of God the Father.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Amen.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</w:p>
    <w:p w14:paraId="6FD43F7C" w14:textId="77777777" w:rsidR="00BD6CCB" w:rsidRDefault="00BD6CCB" w:rsidP="00591212">
      <w:pPr>
        <w:rPr>
          <w:rFonts w:ascii="Gill Sans MT" w:hAnsi="Gill Sans MT" w:cs="Calibri"/>
          <w:i/>
          <w:sz w:val="36"/>
          <w:szCs w:val="36"/>
          <w:lang w:eastAsia="en-GB"/>
        </w:rPr>
      </w:pPr>
    </w:p>
    <w:p w14:paraId="281BD999" w14:textId="77777777" w:rsidR="007F23E2" w:rsidRPr="007F23E2" w:rsidRDefault="006205F5" w:rsidP="007F23E2">
      <w:pPr>
        <w:rPr>
          <w:rFonts w:ascii="Gill Sans MT" w:hAnsi="Gill Sans MT" w:cs="Calibri"/>
          <w:b/>
          <w:bCs/>
          <w:iCs/>
          <w:sz w:val="36"/>
          <w:szCs w:val="36"/>
          <w:u w:val="single"/>
          <w:lang w:eastAsia="en-GB"/>
        </w:rPr>
      </w:pPr>
      <w:r w:rsidRPr="007F23E2">
        <w:rPr>
          <w:rFonts w:ascii="Gill Sans MT" w:hAnsi="Gill Sans MT" w:cs="Calibri"/>
          <w:b/>
          <w:bCs/>
          <w:iCs/>
          <w:sz w:val="36"/>
          <w:szCs w:val="36"/>
          <w:u w:val="single"/>
          <w:lang w:eastAsia="en-GB"/>
        </w:rPr>
        <w:t xml:space="preserve">The </w:t>
      </w:r>
      <w:r w:rsidR="00297346" w:rsidRPr="007F23E2">
        <w:rPr>
          <w:rFonts w:ascii="Gill Sans MT" w:hAnsi="Gill Sans MT" w:cs="Calibri"/>
          <w:b/>
          <w:bCs/>
          <w:iCs/>
          <w:sz w:val="36"/>
          <w:szCs w:val="36"/>
          <w:u w:val="single"/>
          <w:lang w:eastAsia="en-GB"/>
        </w:rPr>
        <w:t>C</w:t>
      </w:r>
      <w:r w:rsidRPr="007F23E2">
        <w:rPr>
          <w:rFonts w:ascii="Gill Sans MT" w:hAnsi="Gill Sans MT" w:cs="Calibri"/>
          <w:b/>
          <w:bCs/>
          <w:iCs/>
          <w:sz w:val="36"/>
          <w:szCs w:val="36"/>
          <w:u w:val="single"/>
          <w:lang w:eastAsia="en-GB"/>
        </w:rPr>
        <w:t xml:space="preserve">ollect </w:t>
      </w:r>
    </w:p>
    <w:p w14:paraId="241D70E5" w14:textId="77777777" w:rsidR="005D744C" w:rsidRP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iCs/>
          <w:sz w:val="36"/>
          <w:szCs w:val="36"/>
          <w:lang w:eastAsia="en-GB"/>
        </w:rPr>
        <w:t>Creator God,</w:t>
      </w:r>
    </w:p>
    <w:p w14:paraId="1880CE5F" w14:textId="77777777" w:rsidR="005D744C" w:rsidRP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iCs/>
          <w:sz w:val="36"/>
          <w:szCs w:val="36"/>
          <w:lang w:eastAsia="en-GB"/>
        </w:rPr>
        <w:t>you made us all in your image:</w:t>
      </w:r>
    </w:p>
    <w:p w14:paraId="2079C970" w14:textId="77777777" w:rsidR="005D744C" w:rsidRP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iCs/>
          <w:sz w:val="36"/>
          <w:szCs w:val="36"/>
          <w:lang w:eastAsia="en-GB"/>
        </w:rPr>
        <w:t>may we discern you in all that we see,</w:t>
      </w:r>
    </w:p>
    <w:p w14:paraId="7B3186A1" w14:textId="77777777" w:rsidR="005D744C" w:rsidRP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iCs/>
          <w:sz w:val="36"/>
          <w:szCs w:val="36"/>
          <w:lang w:eastAsia="en-GB"/>
        </w:rPr>
        <w:t>and serve you in all that we do;</w:t>
      </w:r>
    </w:p>
    <w:p w14:paraId="3606D07D" w14:textId="77777777" w:rsidR="005D744C" w:rsidRP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iCs/>
          <w:sz w:val="36"/>
          <w:szCs w:val="36"/>
          <w:lang w:eastAsia="en-GB"/>
        </w:rPr>
        <w:t>through Jesus Christ our Lord.</w:t>
      </w:r>
    </w:p>
    <w:p w14:paraId="6FD43F7E" w14:textId="0E732A95" w:rsidR="00591212" w:rsidRPr="005D744C" w:rsidRDefault="005D744C" w:rsidP="005D744C">
      <w:pPr>
        <w:rPr>
          <w:rFonts w:ascii="Gill Sans MT" w:hAnsi="Gill Sans MT" w:cs="Calibri"/>
          <w:b/>
          <w:bCs/>
          <w:iCs/>
          <w:sz w:val="36"/>
          <w:szCs w:val="36"/>
          <w:lang w:eastAsia="en-GB"/>
        </w:rPr>
      </w:pPr>
      <w:r w:rsidRPr="005D744C">
        <w:rPr>
          <w:rFonts w:ascii="Gill Sans MT" w:hAnsi="Gill Sans MT" w:cs="Calibri"/>
          <w:b/>
          <w:bCs/>
          <w:iCs/>
          <w:sz w:val="36"/>
          <w:szCs w:val="36"/>
          <w:lang w:eastAsia="en-GB"/>
        </w:rPr>
        <w:t>Amen</w:t>
      </w:r>
      <w:r w:rsidR="00482DA3">
        <w:rPr>
          <w:rFonts w:ascii="Gill Sans MT" w:hAnsi="Gill Sans MT" w:cs="Calibri"/>
          <w:b/>
          <w:bCs/>
          <w:iCs/>
          <w:sz w:val="36"/>
          <w:szCs w:val="36"/>
          <w:lang w:eastAsia="en-GB"/>
        </w:rPr>
        <w:t>.</w:t>
      </w:r>
    </w:p>
    <w:p w14:paraId="1B1A7BD1" w14:textId="335BF38B" w:rsidR="005D744C" w:rsidRDefault="005D744C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</w:p>
    <w:p w14:paraId="699AEF0A" w14:textId="77D140C6" w:rsidR="00482DA3" w:rsidRDefault="00482DA3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</w:p>
    <w:p w14:paraId="31AEEC95" w14:textId="1EB6E553" w:rsidR="00482DA3" w:rsidRDefault="00482DA3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</w:p>
    <w:p w14:paraId="698868C8" w14:textId="77777777" w:rsidR="00482DA3" w:rsidRPr="005D744C" w:rsidRDefault="00482DA3" w:rsidP="005D744C">
      <w:pPr>
        <w:rPr>
          <w:rFonts w:ascii="Gill Sans MT" w:hAnsi="Gill Sans MT" w:cs="Calibri"/>
          <w:iCs/>
          <w:sz w:val="36"/>
          <w:szCs w:val="36"/>
          <w:lang w:eastAsia="en-GB"/>
        </w:rPr>
      </w:pPr>
    </w:p>
    <w:p w14:paraId="6FD43F81" w14:textId="77777777" w:rsidR="006205F5" w:rsidRPr="00364CDC" w:rsidRDefault="006205F5" w:rsidP="005D744C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lastRenderedPageBreak/>
        <w:t>Bible Reading</w:t>
      </w:r>
      <w:r w:rsidR="00042344">
        <w:rPr>
          <w:rFonts w:ascii="Gill Sans MT" w:hAnsi="Gill Sans MT" w:cs="Calibri"/>
          <w:b/>
          <w:sz w:val="36"/>
          <w:szCs w:val="36"/>
          <w:u w:val="single"/>
        </w:rPr>
        <w:t>s</w:t>
      </w:r>
    </w:p>
    <w:p w14:paraId="6FD43F82" w14:textId="77777777" w:rsidR="006205F5" w:rsidRPr="008555B3" w:rsidRDefault="006205F5" w:rsidP="005D744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At the end the reader will say:</w:t>
      </w:r>
    </w:p>
    <w:p w14:paraId="6FD43F83" w14:textId="77777777"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14:paraId="6FD43F84" w14:textId="77777777" w:rsidR="006205F5" w:rsidRPr="008555B3" w:rsidRDefault="006205F5" w:rsidP="005D744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t>This is the word of the Lord.</w:t>
      </w:r>
    </w:p>
    <w:p w14:paraId="6FD43F85" w14:textId="77777777" w:rsidR="006205F5" w:rsidRPr="008555B3" w:rsidRDefault="006205F5" w:rsidP="005D744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36"/>
          <w:szCs w:val="34"/>
        </w:rPr>
      </w:pPr>
      <w:r w:rsidRPr="008555B3">
        <w:rPr>
          <w:rFonts w:cs="Times New Roman"/>
          <w:b/>
          <w:bCs/>
          <w:sz w:val="36"/>
          <w:szCs w:val="34"/>
        </w:rPr>
        <w:t xml:space="preserve">Thanks be to God. </w:t>
      </w:r>
    </w:p>
    <w:p w14:paraId="6FD43F86" w14:textId="77777777"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40"/>
          <w:szCs w:val="34"/>
        </w:rPr>
      </w:pPr>
    </w:p>
    <w:p w14:paraId="6FD43F87" w14:textId="77777777" w:rsidR="006205F5" w:rsidRPr="008555B3" w:rsidRDefault="006205F5" w:rsidP="005D744C">
      <w:pPr>
        <w:rPr>
          <w:rFonts w:ascii="Gill Sans MT" w:eastAsia="Calibri" w:hAnsi="Gill Sans MT" w:cs="MyriadMM.412.601"/>
          <w:i/>
          <w:sz w:val="36"/>
          <w:szCs w:val="35"/>
        </w:rPr>
      </w:pPr>
      <w:r w:rsidRPr="008555B3">
        <w:rPr>
          <w:rFonts w:ascii="Gill Sans MT" w:eastAsia="Calibri" w:hAnsi="Gill Sans MT" w:cs="MyriadMM.412.601"/>
          <w:i/>
          <w:sz w:val="36"/>
          <w:szCs w:val="35"/>
        </w:rPr>
        <w:t>A hymn is usually sung here</w:t>
      </w:r>
    </w:p>
    <w:p w14:paraId="6FD43F88" w14:textId="77777777"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sz w:val="40"/>
          <w:szCs w:val="34"/>
        </w:rPr>
      </w:pPr>
    </w:p>
    <w:p w14:paraId="6FD43F89" w14:textId="77777777" w:rsidR="006205F5" w:rsidRPr="00364CDC" w:rsidRDefault="006205F5" w:rsidP="005D744C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Gospel Reading</w:t>
      </w:r>
    </w:p>
    <w:p w14:paraId="6FD43F8A" w14:textId="77777777" w:rsidR="006205F5" w:rsidRPr="008555B3" w:rsidRDefault="006205F5" w:rsidP="005D744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When the Gospel reading is announced the reader will say:</w:t>
      </w:r>
    </w:p>
    <w:p w14:paraId="152A8255" w14:textId="77777777" w:rsidR="006E45E6" w:rsidRDefault="006E45E6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sz w:val="36"/>
          <w:szCs w:val="34"/>
        </w:rPr>
      </w:pPr>
    </w:p>
    <w:p w14:paraId="6FD43F8B" w14:textId="6E03719D"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t xml:space="preserve">Hear the Gospel of our Lord Jesus Christ according to </w:t>
      </w:r>
      <w:r w:rsidRPr="008555B3">
        <w:rPr>
          <w:rFonts w:cs="Times New Roman"/>
          <w:bCs/>
          <w:i/>
          <w:sz w:val="36"/>
          <w:szCs w:val="34"/>
        </w:rPr>
        <w:t>N.</w:t>
      </w:r>
    </w:p>
    <w:p w14:paraId="6FD43F8C" w14:textId="4F05B56B" w:rsidR="006205F5" w:rsidRDefault="006205F5" w:rsidP="00482DA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1440" w:hanging="1440"/>
        <w:rPr>
          <w:rFonts w:cs="Times New Roman"/>
          <w:b/>
          <w:bCs/>
          <w:sz w:val="36"/>
          <w:szCs w:val="34"/>
        </w:rPr>
      </w:pPr>
      <w:r w:rsidRPr="008555B3">
        <w:rPr>
          <w:rFonts w:cs="Times New Roman"/>
          <w:b/>
          <w:bCs/>
          <w:sz w:val="36"/>
          <w:szCs w:val="34"/>
        </w:rPr>
        <w:t>Glory to you, O Lord.</w:t>
      </w:r>
    </w:p>
    <w:p w14:paraId="290DB8B1" w14:textId="77777777" w:rsidR="00482DA3" w:rsidRPr="008555B3" w:rsidRDefault="00482DA3" w:rsidP="00482DA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1440" w:hanging="1440"/>
        <w:rPr>
          <w:rFonts w:cs="Times New Roman"/>
          <w:b/>
          <w:bCs/>
          <w:sz w:val="36"/>
          <w:szCs w:val="34"/>
        </w:rPr>
      </w:pPr>
    </w:p>
    <w:p w14:paraId="6FD43F8D" w14:textId="77777777" w:rsidR="00297346" w:rsidRPr="008555B3" w:rsidRDefault="00297346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14:paraId="6FD43F8E" w14:textId="77777777"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At the end the reader will say:</w:t>
      </w:r>
    </w:p>
    <w:p w14:paraId="6FD43F8F" w14:textId="77777777"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14:paraId="6FD43F90" w14:textId="77777777"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t>This is the Gospel of the Lord.</w:t>
      </w:r>
    </w:p>
    <w:p w14:paraId="6FD43F91" w14:textId="4A08A28F"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36"/>
          <w:szCs w:val="34"/>
        </w:rPr>
      </w:pPr>
      <w:r w:rsidRPr="008555B3">
        <w:rPr>
          <w:rFonts w:cs="Times New Roman"/>
          <w:b/>
          <w:bCs/>
          <w:sz w:val="36"/>
          <w:szCs w:val="34"/>
        </w:rPr>
        <w:t>Praise to you</w:t>
      </w:r>
      <w:r w:rsidR="00E06208">
        <w:rPr>
          <w:rFonts w:cs="Times New Roman"/>
          <w:b/>
          <w:bCs/>
          <w:sz w:val="36"/>
          <w:szCs w:val="34"/>
        </w:rPr>
        <w:t>,</w:t>
      </w:r>
      <w:r w:rsidRPr="008555B3">
        <w:rPr>
          <w:rFonts w:cs="Times New Roman"/>
          <w:b/>
          <w:bCs/>
          <w:sz w:val="36"/>
          <w:szCs w:val="34"/>
        </w:rPr>
        <w:t xml:space="preserve"> O Christ.</w:t>
      </w:r>
    </w:p>
    <w:p w14:paraId="6FD43F92" w14:textId="77777777" w:rsidR="00591212" w:rsidRPr="00042344" w:rsidRDefault="00591212" w:rsidP="0059121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sz w:val="36"/>
          <w:szCs w:val="34"/>
        </w:rPr>
      </w:pPr>
    </w:p>
    <w:p w14:paraId="6FD43F93" w14:textId="77777777" w:rsidR="006205F5" w:rsidRPr="00364CDC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  <w:r w:rsidRPr="00364CDC">
        <w:rPr>
          <w:rFonts w:cs="Calibri"/>
          <w:b/>
          <w:sz w:val="36"/>
          <w:szCs w:val="36"/>
          <w:u w:val="single"/>
        </w:rPr>
        <w:t>Sermon</w:t>
      </w:r>
    </w:p>
    <w:p w14:paraId="6FD43F94" w14:textId="77777777" w:rsidR="006205F5" w:rsidRPr="008555B3" w:rsidRDefault="00D1744D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</w:rPr>
      </w:pPr>
      <w:r w:rsidRPr="008555B3">
        <w:rPr>
          <w:rFonts w:cs="Times New Roman"/>
          <w:bCs/>
          <w:i/>
          <w:sz w:val="36"/>
          <w:szCs w:val="34"/>
        </w:rPr>
        <w:t>After the sermon there may be opportunity for quiet reflection.</w:t>
      </w:r>
    </w:p>
    <w:p w14:paraId="6FD43F95" w14:textId="77777777" w:rsidR="00591212" w:rsidRDefault="00591212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</w:p>
    <w:p w14:paraId="6FD43F96" w14:textId="77777777" w:rsidR="006205F5" w:rsidRPr="00364CDC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  <w:r w:rsidRPr="00364CDC">
        <w:rPr>
          <w:rFonts w:cs="Calibri"/>
          <w:b/>
          <w:sz w:val="36"/>
          <w:szCs w:val="36"/>
          <w:u w:val="single"/>
        </w:rPr>
        <w:t>Creed</w:t>
      </w:r>
    </w:p>
    <w:p w14:paraId="19D0C68E" w14:textId="4A0711E0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 xml:space="preserve">I believe in God, the Father </w:t>
      </w:r>
      <w:r w:rsidR="00E06208">
        <w:rPr>
          <w:rFonts w:ascii="Gill Sans MT" w:hAnsi="Gill Sans MT" w:cs="Gill Sans MT"/>
          <w:b/>
          <w:sz w:val="36"/>
          <w:szCs w:val="34"/>
          <w:lang w:eastAsia="en-GB"/>
        </w:rPr>
        <w:t>a</w:t>
      </w: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lmighty,</w:t>
      </w:r>
    </w:p>
    <w:p w14:paraId="795E0349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creator of heaven and earth.</w:t>
      </w:r>
    </w:p>
    <w:p w14:paraId="26B0EF39" w14:textId="77777777" w:rsidR="00072F31" w:rsidRPr="00072F31" w:rsidRDefault="00072F31" w:rsidP="00482DA3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</w:p>
    <w:p w14:paraId="6CD6202B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I believe in Jesus Christ, his only Son, our Lord,</w:t>
      </w:r>
    </w:p>
    <w:p w14:paraId="6D9CEFE1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who was conceived by the Holy Spirit,</w:t>
      </w:r>
    </w:p>
    <w:p w14:paraId="38AB780F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born of the Virgin Mary,</w:t>
      </w:r>
    </w:p>
    <w:p w14:paraId="2529B1E4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suffered under Pontius Pilate,</w:t>
      </w:r>
    </w:p>
    <w:p w14:paraId="4B9A3485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was crucified, died, and was buried;</w:t>
      </w:r>
    </w:p>
    <w:p w14:paraId="75DDB119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he descended to the dead.</w:t>
      </w:r>
    </w:p>
    <w:p w14:paraId="54E003AB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On the third day he rose again;</w:t>
      </w:r>
    </w:p>
    <w:p w14:paraId="30F98D11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he ascended into heaven,</w:t>
      </w:r>
    </w:p>
    <w:p w14:paraId="70A585C3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he is seated at the right hand of the Father,</w:t>
      </w:r>
    </w:p>
    <w:p w14:paraId="190979B6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and he will come to judge the living and the dead.</w:t>
      </w:r>
    </w:p>
    <w:p w14:paraId="1B8EF5F0" w14:textId="77777777" w:rsidR="00072F31" w:rsidRPr="00072F31" w:rsidRDefault="00072F31" w:rsidP="00482DA3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</w:p>
    <w:p w14:paraId="567DC237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I believe in the Holy Spirit,</w:t>
      </w:r>
    </w:p>
    <w:p w14:paraId="3190A381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the holy catholic Church,</w:t>
      </w:r>
    </w:p>
    <w:p w14:paraId="14DD5871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the communion of saints,</w:t>
      </w:r>
    </w:p>
    <w:p w14:paraId="0A96B2F5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the forgiveness of sins,</w:t>
      </w:r>
    </w:p>
    <w:p w14:paraId="525C148E" w14:textId="77777777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the resurrection of the body,</w:t>
      </w:r>
    </w:p>
    <w:p w14:paraId="318D643A" w14:textId="5DD156EE" w:rsidR="00072F31" w:rsidRPr="00072F31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and the life everlasting.</w:t>
      </w:r>
    </w:p>
    <w:p w14:paraId="6FD43FB3" w14:textId="4300BF9A" w:rsidR="00042344" w:rsidRDefault="00072F31" w:rsidP="00482DA3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72F31">
        <w:rPr>
          <w:rFonts w:ascii="Gill Sans MT" w:hAnsi="Gill Sans MT" w:cs="Gill Sans MT"/>
          <w:b/>
          <w:sz w:val="36"/>
          <w:szCs w:val="34"/>
          <w:lang w:eastAsia="en-GB"/>
        </w:rPr>
        <w:t>Amen</w:t>
      </w:r>
      <w:r w:rsidR="00482DA3">
        <w:rPr>
          <w:rFonts w:ascii="Gill Sans MT" w:hAnsi="Gill Sans MT" w:cs="Gill Sans MT"/>
          <w:b/>
          <w:sz w:val="36"/>
          <w:szCs w:val="34"/>
          <w:lang w:eastAsia="en-GB"/>
        </w:rPr>
        <w:t>.</w:t>
      </w:r>
    </w:p>
    <w:p w14:paraId="453F5B7C" w14:textId="0EC35A4E" w:rsidR="00072F31" w:rsidRDefault="00072F31" w:rsidP="00072F31">
      <w:pPr>
        <w:ind w:left="142"/>
        <w:rPr>
          <w:rFonts w:ascii="Gill Sans MT" w:hAnsi="Gill Sans MT" w:cs="Gill Sans MT"/>
          <w:sz w:val="40"/>
          <w:szCs w:val="34"/>
          <w:lang w:eastAsia="en-GB"/>
        </w:rPr>
      </w:pPr>
    </w:p>
    <w:p w14:paraId="776C1044" w14:textId="77777777" w:rsidR="00482DA3" w:rsidRPr="008555B3" w:rsidRDefault="00482DA3" w:rsidP="00072F31">
      <w:pPr>
        <w:ind w:left="142"/>
        <w:rPr>
          <w:rFonts w:ascii="Gill Sans MT" w:hAnsi="Gill Sans MT" w:cs="Gill Sans MT"/>
          <w:sz w:val="40"/>
          <w:szCs w:val="34"/>
          <w:lang w:eastAsia="en-GB"/>
        </w:rPr>
      </w:pPr>
    </w:p>
    <w:p w14:paraId="6FD43FB4" w14:textId="77777777" w:rsidR="00B44D04" w:rsidRPr="00E350A0" w:rsidRDefault="00B44D04" w:rsidP="00482D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  <w:u w:val="single"/>
        </w:rPr>
      </w:pPr>
      <w:r w:rsidRPr="00E350A0">
        <w:rPr>
          <w:rFonts w:ascii="Gill Sans MT" w:hAnsi="Gill Sans MT" w:cs="Calibri"/>
          <w:b/>
          <w:sz w:val="36"/>
          <w:szCs w:val="36"/>
          <w:u w:val="single"/>
        </w:rPr>
        <w:t>Prayers of Intercession</w:t>
      </w:r>
    </w:p>
    <w:p w14:paraId="6FD43FB6" w14:textId="651865B6" w:rsidR="00BD2E16" w:rsidRDefault="0008667D" w:rsidP="00482DA3">
      <w:pPr>
        <w:rPr>
          <w:rFonts w:ascii="Gill Sans MT" w:hAnsi="Gill Sans MT" w:cs="Calibri"/>
          <w:i/>
          <w:iCs/>
          <w:sz w:val="36"/>
          <w:szCs w:val="36"/>
        </w:rPr>
      </w:pPr>
      <w:r w:rsidRPr="00221CD4">
        <w:rPr>
          <w:rFonts w:ascii="Gill Sans MT" w:hAnsi="Gill Sans MT" w:cs="Calibri"/>
          <w:i/>
          <w:iCs/>
          <w:sz w:val="36"/>
          <w:szCs w:val="36"/>
        </w:rPr>
        <w:t xml:space="preserve">The prayers of intercession </w:t>
      </w:r>
      <w:r w:rsidR="00221CD4">
        <w:rPr>
          <w:rFonts w:ascii="Gill Sans MT" w:hAnsi="Gill Sans MT" w:cs="Calibri"/>
          <w:i/>
          <w:iCs/>
          <w:sz w:val="36"/>
          <w:szCs w:val="36"/>
        </w:rPr>
        <w:t>will be used as the point for people to bring the objects that represent the</w:t>
      </w:r>
      <w:r w:rsidR="00E7685C">
        <w:rPr>
          <w:rFonts w:ascii="Gill Sans MT" w:hAnsi="Gill Sans MT" w:cs="Calibri"/>
          <w:i/>
          <w:iCs/>
          <w:sz w:val="36"/>
          <w:szCs w:val="36"/>
        </w:rPr>
        <w:t xml:space="preserve"> places God has called us to serve </w:t>
      </w:r>
      <w:r w:rsidR="00221CD4">
        <w:rPr>
          <w:rFonts w:ascii="Gill Sans MT" w:hAnsi="Gill Sans MT" w:cs="Calibri"/>
          <w:i/>
          <w:iCs/>
          <w:sz w:val="36"/>
          <w:szCs w:val="36"/>
        </w:rPr>
        <w:t>to the alt</w:t>
      </w:r>
      <w:r w:rsidR="00E06208">
        <w:rPr>
          <w:rFonts w:ascii="Gill Sans MT" w:hAnsi="Gill Sans MT" w:cs="Calibri"/>
          <w:i/>
          <w:iCs/>
          <w:sz w:val="36"/>
          <w:szCs w:val="36"/>
        </w:rPr>
        <w:t>a</w:t>
      </w:r>
      <w:r w:rsidR="00221CD4">
        <w:rPr>
          <w:rFonts w:ascii="Gill Sans MT" w:hAnsi="Gill Sans MT" w:cs="Calibri"/>
          <w:i/>
          <w:iCs/>
          <w:sz w:val="36"/>
          <w:szCs w:val="36"/>
        </w:rPr>
        <w:t xml:space="preserve">r </w:t>
      </w:r>
      <w:r w:rsidR="00E7685C">
        <w:rPr>
          <w:rFonts w:ascii="Gill Sans MT" w:hAnsi="Gill Sans MT" w:cs="Calibri"/>
          <w:i/>
          <w:iCs/>
          <w:sz w:val="36"/>
          <w:szCs w:val="36"/>
        </w:rPr>
        <w:t>or other suitable place.</w:t>
      </w:r>
    </w:p>
    <w:p w14:paraId="7954DD99" w14:textId="47C6270D" w:rsidR="00E7685C" w:rsidRDefault="00E7685C" w:rsidP="00E7685C">
      <w:pPr>
        <w:ind w:left="98"/>
        <w:rPr>
          <w:rFonts w:ascii="Gill Sans MT" w:hAnsi="Gill Sans MT" w:cs="Calibri"/>
          <w:i/>
          <w:iCs/>
          <w:sz w:val="36"/>
          <w:szCs w:val="36"/>
        </w:rPr>
      </w:pPr>
    </w:p>
    <w:p w14:paraId="17D4E9ED" w14:textId="7402DF6A" w:rsidR="00E7685C" w:rsidRDefault="00E7685C" w:rsidP="00482DA3">
      <w:pPr>
        <w:rPr>
          <w:rFonts w:ascii="Gill Sans MT" w:hAnsi="Gill Sans MT" w:cs="Calibri"/>
          <w:i/>
          <w:iCs/>
          <w:sz w:val="36"/>
          <w:szCs w:val="36"/>
        </w:rPr>
      </w:pPr>
      <w:r>
        <w:rPr>
          <w:rFonts w:ascii="Gill Sans MT" w:hAnsi="Gill Sans MT" w:cs="Calibri"/>
          <w:i/>
          <w:iCs/>
          <w:sz w:val="36"/>
          <w:szCs w:val="36"/>
        </w:rPr>
        <w:t xml:space="preserve">Music may be </w:t>
      </w:r>
      <w:r w:rsidR="001C1946">
        <w:rPr>
          <w:rFonts w:ascii="Gill Sans MT" w:hAnsi="Gill Sans MT" w:cs="Calibri"/>
          <w:i/>
          <w:iCs/>
          <w:sz w:val="36"/>
          <w:szCs w:val="36"/>
        </w:rPr>
        <w:t>played</w:t>
      </w:r>
      <w:r>
        <w:rPr>
          <w:rFonts w:ascii="Gill Sans MT" w:hAnsi="Gill Sans MT" w:cs="Calibri"/>
          <w:i/>
          <w:iCs/>
          <w:sz w:val="36"/>
          <w:szCs w:val="36"/>
        </w:rPr>
        <w:t xml:space="preserve"> or a hymn sung whilst people </w:t>
      </w:r>
      <w:r w:rsidR="001C1946">
        <w:rPr>
          <w:rFonts w:ascii="Gill Sans MT" w:hAnsi="Gill Sans MT" w:cs="Calibri"/>
          <w:i/>
          <w:iCs/>
          <w:sz w:val="36"/>
          <w:szCs w:val="36"/>
        </w:rPr>
        <w:t>do this.</w:t>
      </w:r>
    </w:p>
    <w:p w14:paraId="4EF9A1AE" w14:textId="59BC5D16" w:rsidR="001D2CE4" w:rsidRDefault="001D2CE4" w:rsidP="00E7685C">
      <w:pPr>
        <w:ind w:left="98"/>
        <w:rPr>
          <w:rFonts w:ascii="Gill Sans MT" w:hAnsi="Gill Sans MT" w:cs="Calibri"/>
          <w:i/>
          <w:iCs/>
          <w:sz w:val="36"/>
          <w:szCs w:val="36"/>
        </w:rPr>
      </w:pPr>
    </w:p>
    <w:p w14:paraId="2A4BFCC5" w14:textId="6F2BFD11" w:rsidR="001D2CE4" w:rsidRDefault="001D2CE4" w:rsidP="00482DA3">
      <w:pPr>
        <w:rPr>
          <w:rFonts w:ascii="Gill Sans MT" w:hAnsi="Gill Sans MT" w:cs="Calibri"/>
          <w:i/>
          <w:iCs/>
          <w:sz w:val="36"/>
          <w:szCs w:val="36"/>
        </w:rPr>
      </w:pPr>
      <w:r>
        <w:rPr>
          <w:rFonts w:ascii="Gill Sans MT" w:hAnsi="Gill Sans MT" w:cs="Calibri"/>
          <w:i/>
          <w:iCs/>
          <w:sz w:val="36"/>
          <w:szCs w:val="36"/>
        </w:rPr>
        <w:t xml:space="preserve">The service leader will </w:t>
      </w:r>
      <w:r w:rsidR="007F3625">
        <w:rPr>
          <w:rFonts w:ascii="Gill Sans MT" w:hAnsi="Gill Sans MT" w:cs="Calibri"/>
          <w:i/>
          <w:iCs/>
          <w:sz w:val="36"/>
          <w:szCs w:val="36"/>
        </w:rPr>
        <w:t xml:space="preserve">pray for </w:t>
      </w:r>
      <w:r>
        <w:rPr>
          <w:rFonts w:ascii="Gill Sans MT" w:hAnsi="Gill Sans MT" w:cs="Calibri"/>
          <w:i/>
          <w:iCs/>
          <w:sz w:val="36"/>
          <w:szCs w:val="36"/>
        </w:rPr>
        <w:t xml:space="preserve">the places and people these objects represent and invite the congregation </w:t>
      </w:r>
      <w:r w:rsidR="007838B1">
        <w:rPr>
          <w:rFonts w:ascii="Gill Sans MT" w:hAnsi="Gill Sans MT" w:cs="Calibri"/>
          <w:i/>
          <w:iCs/>
          <w:sz w:val="36"/>
          <w:szCs w:val="36"/>
        </w:rPr>
        <w:t xml:space="preserve">in </w:t>
      </w:r>
      <w:r>
        <w:rPr>
          <w:rFonts w:ascii="Gill Sans MT" w:hAnsi="Gill Sans MT" w:cs="Calibri"/>
          <w:i/>
          <w:iCs/>
          <w:sz w:val="36"/>
          <w:szCs w:val="36"/>
        </w:rPr>
        <w:t>the following prayer</w:t>
      </w:r>
      <w:r w:rsidR="000B6E00">
        <w:rPr>
          <w:rFonts w:ascii="Gill Sans MT" w:hAnsi="Gill Sans MT" w:cs="Calibri"/>
          <w:i/>
          <w:iCs/>
          <w:sz w:val="36"/>
          <w:szCs w:val="36"/>
        </w:rPr>
        <w:t>:</w:t>
      </w:r>
    </w:p>
    <w:p w14:paraId="0CDBB83C" w14:textId="64378FB7" w:rsidR="000B6E00" w:rsidRDefault="000B6E00" w:rsidP="00E7685C">
      <w:pPr>
        <w:ind w:left="98"/>
        <w:rPr>
          <w:rFonts w:ascii="Gill Sans MT" w:hAnsi="Gill Sans MT" w:cs="Calibri"/>
          <w:i/>
          <w:iCs/>
          <w:sz w:val="36"/>
          <w:szCs w:val="36"/>
        </w:rPr>
      </w:pPr>
    </w:p>
    <w:p w14:paraId="002D4A87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lastRenderedPageBreak/>
        <w:t>Christ be with me, Christ within me,</w:t>
      </w:r>
    </w:p>
    <w:p w14:paraId="6490BA43" w14:textId="5BA1A14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behind me, Christ</w:t>
      </w:r>
      <w:r w:rsidR="00482DA3">
        <w:rPr>
          <w:rFonts w:ascii="Gill Sans MT" w:hAnsi="Gill Sans MT" w:cs="Calibri"/>
          <w:b/>
          <w:bCs/>
          <w:sz w:val="36"/>
          <w:szCs w:val="36"/>
        </w:rPr>
        <w:t xml:space="preserve"> </w:t>
      </w:r>
      <w:r w:rsidRPr="00543979">
        <w:rPr>
          <w:rFonts w:ascii="Gill Sans MT" w:hAnsi="Gill Sans MT" w:cs="Calibri"/>
          <w:b/>
          <w:bCs/>
          <w:sz w:val="36"/>
          <w:szCs w:val="36"/>
        </w:rPr>
        <w:t>before me,</w:t>
      </w:r>
    </w:p>
    <w:p w14:paraId="1F469667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beside me, Christ to win me,</w:t>
      </w:r>
    </w:p>
    <w:p w14:paraId="7204AB28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to comfort and restore me.</w:t>
      </w:r>
    </w:p>
    <w:p w14:paraId="38271125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beneath me, Christ above me,</w:t>
      </w:r>
    </w:p>
    <w:p w14:paraId="4DC99CC5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in quiet, Christ in danger,</w:t>
      </w:r>
    </w:p>
    <w:p w14:paraId="4A9013B9" w14:textId="77777777" w:rsidR="00543979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in hearts of all that love me,</w:t>
      </w:r>
    </w:p>
    <w:p w14:paraId="429148FB" w14:textId="1451781A" w:rsidR="000B6E00" w:rsidRPr="00543979" w:rsidRDefault="00543979" w:rsidP="00482DA3">
      <w:pPr>
        <w:rPr>
          <w:rFonts w:ascii="Gill Sans MT" w:hAnsi="Gill Sans MT" w:cs="Calibri"/>
          <w:b/>
          <w:bCs/>
          <w:sz w:val="36"/>
          <w:szCs w:val="36"/>
        </w:rPr>
      </w:pPr>
      <w:r w:rsidRPr="00543979">
        <w:rPr>
          <w:rFonts w:ascii="Gill Sans MT" w:hAnsi="Gill Sans MT" w:cs="Calibri"/>
          <w:b/>
          <w:bCs/>
          <w:sz w:val="36"/>
          <w:szCs w:val="36"/>
        </w:rPr>
        <w:t>Christ in mouth of friend and stranger.</w:t>
      </w:r>
    </w:p>
    <w:p w14:paraId="2A7C8433" w14:textId="05E85F0A" w:rsidR="001C1946" w:rsidRDefault="001C1946" w:rsidP="00E7685C">
      <w:pPr>
        <w:ind w:left="98"/>
        <w:rPr>
          <w:rFonts w:ascii="Gill Sans MT" w:hAnsi="Gill Sans MT" w:cs="Calibri"/>
          <w:i/>
          <w:iCs/>
          <w:sz w:val="36"/>
          <w:szCs w:val="36"/>
        </w:rPr>
      </w:pPr>
    </w:p>
    <w:p w14:paraId="6FD43FBD" w14:textId="6AB419B6" w:rsidR="006215B6" w:rsidRPr="00364CDC" w:rsidRDefault="00A8386F" w:rsidP="00591212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The Peace</w:t>
      </w:r>
    </w:p>
    <w:p w14:paraId="73A59AEA" w14:textId="77777777" w:rsidR="00647BEC" w:rsidRPr="00647BEC" w:rsidRDefault="00647BEC" w:rsidP="00647BEC">
      <w:pPr>
        <w:rPr>
          <w:rFonts w:ascii="Gill Sans MT" w:hAnsi="Gill Sans MT" w:cs="Calibri"/>
          <w:sz w:val="36"/>
          <w:szCs w:val="36"/>
          <w:lang w:eastAsia="en-GB"/>
        </w:rPr>
      </w:pPr>
      <w:r w:rsidRPr="00647BEC">
        <w:rPr>
          <w:rFonts w:ascii="Gill Sans MT" w:hAnsi="Gill Sans MT" w:cs="Calibri"/>
          <w:sz w:val="36"/>
          <w:szCs w:val="36"/>
          <w:lang w:eastAsia="en-GB"/>
        </w:rPr>
        <w:t>God is love</w:t>
      </w:r>
    </w:p>
    <w:p w14:paraId="3334F2CD" w14:textId="77777777" w:rsidR="00647BEC" w:rsidRPr="00647BEC" w:rsidRDefault="00647BEC" w:rsidP="00647BEC">
      <w:pPr>
        <w:rPr>
          <w:rFonts w:ascii="Gill Sans MT" w:hAnsi="Gill Sans MT" w:cs="Calibri"/>
          <w:sz w:val="36"/>
          <w:szCs w:val="36"/>
          <w:lang w:eastAsia="en-GB"/>
        </w:rPr>
      </w:pPr>
      <w:r w:rsidRPr="00647BEC">
        <w:rPr>
          <w:rFonts w:ascii="Gill Sans MT" w:hAnsi="Gill Sans MT" w:cs="Calibri"/>
          <w:sz w:val="36"/>
          <w:szCs w:val="36"/>
          <w:lang w:eastAsia="en-GB"/>
        </w:rPr>
        <w:t>and those who live in love live in God</w:t>
      </w:r>
    </w:p>
    <w:p w14:paraId="11537C9D" w14:textId="77777777" w:rsidR="00647BEC" w:rsidRPr="00647BEC" w:rsidRDefault="00647BEC" w:rsidP="00647BEC">
      <w:pPr>
        <w:rPr>
          <w:rFonts w:ascii="Gill Sans MT" w:hAnsi="Gill Sans MT" w:cs="Calibri"/>
          <w:sz w:val="36"/>
          <w:szCs w:val="36"/>
          <w:lang w:eastAsia="en-GB"/>
        </w:rPr>
      </w:pPr>
      <w:r w:rsidRPr="00647BEC">
        <w:rPr>
          <w:rFonts w:ascii="Gill Sans MT" w:hAnsi="Gill Sans MT" w:cs="Calibri"/>
          <w:sz w:val="36"/>
          <w:szCs w:val="36"/>
          <w:lang w:eastAsia="en-GB"/>
        </w:rPr>
        <w:t>and God lives in them.</w:t>
      </w:r>
    </w:p>
    <w:p w14:paraId="6FD43FC0" w14:textId="4AE05A37" w:rsidR="00C61875" w:rsidRPr="00C61875" w:rsidRDefault="00647BEC" w:rsidP="00647BEC">
      <w:pPr>
        <w:rPr>
          <w:rFonts w:ascii="Gill Sans MT" w:hAnsi="Gill Sans MT" w:cs="Calibri"/>
          <w:szCs w:val="36"/>
          <w:lang w:eastAsia="en-GB"/>
        </w:rPr>
      </w:pPr>
      <w:r w:rsidRPr="00647BEC">
        <w:rPr>
          <w:rFonts w:ascii="Gill Sans MT" w:hAnsi="Gill Sans MT" w:cs="Calibri"/>
          <w:sz w:val="36"/>
          <w:szCs w:val="36"/>
          <w:lang w:eastAsia="en-GB"/>
        </w:rPr>
        <w:t>The peace of the Lord be always with you</w:t>
      </w:r>
    </w:p>
    <w:p w14:paraId="6FD43FC3" w14:textId="77777777" w:rsidR="00A8386F" w:rsidRPr="008555B3" w:rsidRDefault="00A8386F" w:rsidP="00C61875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8555B3">
        <w:rPr>
          <w:rFonts w:ascii="Gill Sans MT" w:hAnsi="Gill Sans MT" w:cs="Calibri"/>
          <w:b/>
          <w:sz w:val="36"/>
          <w:szCs w:val="36"/>
          <w:lang w:eastAsia="en-GB"/>
        </w:rPr>
        <w:t>and also with you.</w:t>
      </w:r>
    </w:p>
    <w:p w14:paraId="6FD43FC4" w14:textId="77777777" w:rsidR="00B44D04" w:rsidRPr="008555B3" w:rsidRDefault="001F5679" w:rsidP="00BD6319">
      <w:pPr>
        <w:ind w:firstLine="142"/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ab/>
      </w:r>
    </w:p>
    <w:p w14:paraId="6FD43FC5" w14:textId="2D41DFB8" w:rsidR="00B44D04" w:rsidRPr="008555B3" w:rsidRDefault="00B44D04" w:rsidP="00C61875">
      <w:pPr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We greet one another and offer one another a sign of peace.</w:t>
      </w:r>
    </w:p>
    <w:p w14:paraId="6FD43FC6" w14:textId="77777777" w:rsidR="00B44D04" w:rsidRPr="008555B3" w:rsidRDefault="00B44D04" w:rsidP="00B44D04">
      <w:pPr>
        <w:ind w:left="142"/>
        <w:rPr>
          <w:rFonts w:ascii="Gill Sans MT" w:hAnsi="Gill Sans MT" w:cs="Calibri"/>
          <w:i/>
          <w:sz w:val="36"/>
          <w:szCs w:val="36"/>
          <w:lang w:eastAsia="en-GB"/>
        </w:rPr>
      </w:pPr>
    </w:p>
    <w:p w14:paraId="6FD43FC7" w14:textId="3CEDA201" w:rsidR="00B44D04" w:rsidRPr="008555B3" w:rsidRDefault="00B44D04" w:rsidP="00C61875">
      <w:pPr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A hymn is usually sung here. During this hymn an offering </w:t>
      </w:r>
      <w:r w:rsidR="002E4D37" w:rsidRPr="008555B3">
        <w:rPr>
          <w:rFonts w:ascii="Gill Sans MT" w:hAnsi="Gill Sans MT" w:cs="Calibri"/>
          <w:i/>
          <w:sz w:val="36"/>
          <w:szCs w:val="36"/>
          <w:lang w:eastAsia="en-GB"/>
        </w:rPr>
        <w:t>may be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 taken</w:t>
      </w:r>
      <w:r w:rsidR="002E4D37"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 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for those who wish to give to the work of the church</w:t>
      </w:r>
      <w:r w:rsidR="00E764A5">
        <w:rPr>
          <w:rFonts w:ascii="Gill Sans MT" w:hAnsi="Gill Sans MT" w:cs="Calibri"/>
          <w:i/>
          <w:sz w:val="36"/>
          <w:szCs w:val="36"/>
          <w:lang w:eastAsia="en-GB"/>
        </w:rPr>
        <w:t xml:space="preserve"> in serving God’s Kingdom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.</w:t>
      </w:r>
    </w:p>
    <w:p w14:paraId="6FD43FC8" w14:textId="77777777" w:rsidR="00024B2A" w:rsidRPr="008555B3" w:rsidRDefault="00024B2A" w:rsidP="00453DEE">
      <w:pPr>
        <w:rPr>
          <w:rFonts w:ascii="Gill Sans MT" w:hAnsi="Gill Sans MT" w:cs="Calibri"/>
          <w:sz w:val="44"/>
          <w:szCs w:val="36"/>
        </w:rPr>
      </w:pPr>
    </w:p>
    <w:p w14:paraId="6FD43FC9" w14:textId="77777777" w:rsidR="00286938" w:rsidRPr="00364CDC" w:rsidRDefault="00A8386F" w:rsidP="00C61875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The Eucharistic Prayer</w:t>
      </w:r>
    </w:p>
    <w:p w14:paraId="6FD43FCA" w14:textId="77777777" w:rsidR="00591212" w:rsidRPr="00591212" w:rsidRDefault="00591212" w:rsidP="001F5679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8"/>
          <w:szCs w:val="36"/>
        </w:rPr>
      </w:pPr>
    </w:p>
    <w:p w14:paraId="6FD43FCB" w14:textId="77777777"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The Lord is here.</w:t>
      </w:r>
    </w:p>
    <w:p w14:paraId="6FD43FCC" w14:textId="77777777"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His Spirit is with us.</w:t>
      </w:r>
    </w:p>
    <w:p w14:paraId="6FD43FCD" w14:textId="77777777" w:rsidR="001F5679" w:rsidRPr="008555B3" w:rsidRDefault="001F5679" w:rsidP="001F5679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CE" w14:textId="77777777"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Lift up your hearts.</w:t>
      </w:r>
    </w:p>
    <w:p w14:paraId="6FD43FCF" w14:textId="77777777"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We lift them to the Lord.</w:t>
      </w:r>
    </w:p>
    <w:p w14:paraId="6FD43FD0" w14:textId="77777777" w:rsidR="002E4D37" w:rsidRPr="008555B3" w:rsidRDefault="002E4D37" w:rsidP="002E4D37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D1" w14:textId="77777777"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Let us give thanks to the Lord our God.</w:t>
      </w:r>
    </w:p>
    <w:p w14:paraId="6FD43FD2" w14:textId="77777777" w:rsidR="001F5679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It is right to give thanks and praise.</w:t>
      </w:r>
    </w:p>
    <w:p w14:paraId="6FD43FD3" w14:textId="06012B2A" w:rsidR="00C61875" w:rsidRDefault="00C61875" w:rsidP="00C61875">
      <w:pPr>
        <w:autoSpaceDE w:val="0"/>
        <w:autoSpaceDN w:val="0"/>
        <w:adjustRightInd w:val="0"/>
        <w:rPr>
          <w:rFonts w:ascii="Gill Sans MT" w:hAnsi="Gill Sans MT" w:cs="Calibri"/>
          <w:i/>
          <w:szCs w:val="36"/>
        </w:rPr>
      </w:pPr>
    </w:p>
    <w:p w14:paraId="75E1A633" w14:textId="77777777" w:rsidR="00482DA3" w:rsidRPr="00C61875" w:rsidRDefault="00482DA3" w:rsidP="00C61875">
      <w:pPr>
        <w:autoSpaceDE w:val="0"/>
        <w:autoSpaceDN w:val="0"/>
        <w:adjustRightInd w:val="0"/>
        <w:rPr>
          <w:rFonts w:ascii="Gill Sans MT" w:hAnsi="Gill Sans MT" w:cs="Calibri"/>
          <w:i/>
          <w:szCs w:val="36"/>
        </w:rPr>
      </w:pPr>
    </w:p>
    <w:p w14:paraId="6FD43FD4" w14:textId="77777777" w:rsidR="00C61875" w:rsidRPr="00C61875" w:rsidRDefault="00C61875" w:rsidP="00C61875">
      <w:pPr>
        <w:autoSpaceDE w:val="0"/>
        <w:autoSpaceDN w:val="0"/>
        <w:adjustRightInd w:val="0"/>
        <w:rPr>
          <w:rFonts w:ascii="Gill Sans MT" w:hAnsi="Gill Sans MT" w:cs="Calibri"/>
          <w:i/>
          <w:sz w:val="36"/>
          <w:szCs w:val="36"/>
        </w:rPr>
      </w:pPr>
      <w:r w:rsidRPr="00C61875">
        <w:rPr>
          <w:rFonts w:ascii="Gill Sans MT" w:hAnsi="Gill Sans MT" w:cs="Calibri"/>
          <w:i/>
          <w:sz w:val="36"/>
          <w:szCs w:val="36"/>
        </w:rPr>
        <w:t>Please sit</w:t>
      </w:r>
    </w:p>
    <w:p w14:paraId="6FD43FD5" w14:textId="77777777"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Father, we give you thanks and praise</w:t>
      </w:r>
      <w:r w:rsidR="005D0E6F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through your beloved Son Jesus Christ, your living Word,</w:t>
      </w:r>
    </w:p>
    <w:p w14:paraId="6FD43FD6" w14:textId="77777777"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through whom you have created all things;</w:t>
      </w:r>
    </w:p>
    <w:p w14:paraId="6FD43FD7" w14:textId="77777777"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who was sent by you in your great goodness to be our Saviour.</w:t>
      </w:r>
    </w:p>
    <w:p w14:paraId="6FD43FD8" w14:textId="77777777" w:rsidR="005D0E6F" w:rsidRPr="005D0E6F" w:rsidRDefault="005D0E6F" w:rsidP="005D0E6F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D9" w14:textId="77777777"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By the power of the Holy Spirit he took flesh;</w:t>
      </w:r>
      <w:r w:rsidR="005D0E6F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 xml:space="preserve">as your Son, </w:t>
      </w:r>
    </w:p>
    <w:p w14:paraId="6FD43FDA" w14:textId="77777777"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born of the blessed Virgin,</w:t>
      </w:r>
    </w:p>
    <w:p w14:paraId="6FD43FDB" w14:textId="77777777"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he lived on earth and went about among us;</w:t>
      </w:r>
    </w:p>
    <w:p w14:paraId="6FD43FDC" w14:textId="77777777" w:rsidR="002F5AA3" w:rsidRDefault="00C61875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he opened wide his arms for us on the cross;</w:t>
      </w:r>
      <w:r w:rsidR="005D0E6F">
        <w:rPr>
          <w:rFonts w:ascii="Gill Sans MT" w:hAnsi="Gill Sans MT" w:cs="Calibri"/>
          <w:sz w:val="36"/>
          <w:szCs w:val="36"/>
        </w:rPr>
        <w:t xml:space="preserve">                                         </w:t>
      </w:r>
      <w:r w:rsidRPr="00C61875">
        <w:rPr>
          <w:rFonts w:ascii="Gill Sans MT" w:hAnsi="Gill Sans MT" w:cs="Calibri"/>
          <w:sz w:val="36"/>
          <w:szCs w:val="36"/>
        </w:rPr>
        <w:t>he put an end to death by dying for us;</w:t>
      </w:r>
      <w:r w:rsidR="005D0E6F" w:rsidRPr="00C61875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and revealed the resurrection by rising to new life;</w:t>
      </w:r>
      <w:r w:rsidR="004D7346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so he fulfilled your will and won for you a holy people.</w:t>
      </w:r>
    </w:p>
    <w:p w14:paraId="6FD43FDD" w14:textId="77777777"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14:paraId="6FD43FDE" w14:textId="77777777" w:rsid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 w:val="36"/>
          <w:szCs w:val="36"/>
        </w:rPr>
      </w:pPr>
      <w:r>
        <w:rPr>
          <w:rFonts w:ascii="Gill Sans MT" w:hAnsi="Gill Sans MT" w:cs="Calibri"/>
          <w:i/>
          <w:sz w:val="36"/>
          <w:szCs w:val="36"/>
        </w:rPr>
        <w:t>On occasion some additional words may be inserted here</w:t>
      </w:r>
    </w:p>
    <w:p w14:paraId="6FD43FDF" w14:textId="77777777"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Cs w:val="36"/>
        </w:rPr>
      </w:pPr>
    </w:p>
    <w:p w14:paraId="6FD43FE0" w14:textId="77777777" w:rsidR="004D7346" w:rsidRPr="004D7346" w:rsidRDefault="004D7346" w:rsidP="00482DA3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lastRenderedPageBreak/>
        <w:t>Therefore with angels and archangels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with all the company of heaven,</w:t>
      </w:r>
    </w:p>
    <w:p w14:paraId="6FD43FE1" w14:textId="77777777" w:rsidR="004D7346" w:rsidRPr="004D7346" w:rsidRDefault="004D7346" w:rsidP="00482DA3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we proclaim your great and glorious name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 xml:space="preserve">for ever praising you and </w:t>
      </w:r>
      <w:r>
        <w:rPr>
          <w:rFonts w:ascii="Gill Sans MT" w:hAnsi="Gill Sans MT" w:cs="Calibri"/>
          <w:i/>
          <w:sz w:val="36"/>
          <w:szCs w:val="36"/>
        </w:rPr>
        <w:t>saying</w:t>
      </w:r>
      <w:r w:rsidRPr="004D7346">
        <w:rPr>
          <w:rFonts w:ascii="Gill Sans MT" w:hAnsi="Gill Sans MT" w:cs="Calibri"/>
          <w:sz w:val="36"/>
          <w:szCs w:val="36"/>
        </w:rPr>
        <w:t>:</w:t>
      </w:r>
    </w:p>
    <w:p w14:paraId="6FD43FE2" w14:textId="77777777"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14:paraId="6FD43FE3" w14:textId="77777777" w:rsidR="004D7346" w:rsidRPr="004D7346" w:rsidRDefault="004D7346" w:rsidP="00482D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Holy, holy, holy Lord,</w:t>
      </w:r>
    </w:p>
    <w:p w14:paraId="6FD43FE4" w14:textId="77777777" w:rsidR="004D7346" w:rsidRPr="004D7346" w:rsidRDefault="004D7346" w:rsidP="00482D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God of power and might,</w:t>
      </w:r>
    </w:p>
    <w:p w14:paraId="7DC5EF33" w14:textId="77777777" w:rsidR="00482DA3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 xml:space="preserve">heaven and earth </w:t>
      </w:r>
      <w:r>
        <w:rPr>
          <w:rFonts w:ascii="Gill Sans MT" w:hAnsi="Gill Sans MT" w:cs="Calibri"/>
          <w:b/>
          <w:sz w:val="36"/>
          <w:szCs w:val="36"/>
        </w:rPr>
        <w:t xml:space="preserve">                           </w:t>
      </w:r>
      <w:r w:rsidRPr="004D7346">
        <w:rPr>
          <w:rFonts w:ascii="Gill Sans MT" w:hAnsi="Gill Sans MT" w:cs="Calibri"/>
          <w:b/>
          <w:sz w:val="36"/>
          <w:szCs w:val="36"/>
        </w:rPr>
        <w:t xml:space="preserve">are full of your glory. </w:t>
      </w:r>
    </w:p>
    <w:p w14:paraId="6FD43FE5" w14:textId="07922E72" w:rsidR="004D7346" w:rsidRPr="004D7346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Hosanna in the highest.</w:t>
      </w:r>
    </w:p>
    <w:p w14:paraId="6FD43FE6" w14:textId="135DE09F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Blessed is he who comes in the name of the Lord.</w:t>
      </w:r>
    </w:p>
    <w:p w14:paraId="6FD43FE8" w14:textId="2429EBF7" w:rsidR="004D7346" w:rsidRPr="00482DA3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Hosanna in the highest.</w:t>
      </w:r>
    </w:p>
    <w:p w14:paraId="45D554FB" w14:textId="77777777" w:rsidR="00482DA3" w:rsidRDefault="00482DA3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</w:p>
    <w:p w14:paraId="6FD43FE9" w14:textId="47BD5792" w:rsid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Lord, you are holy indeed, </w:t>
      </w:r>
      <w:r>
        <w:rPr>
          <w:rFonts w:ascii="Gill Sans MT" w:hAnsi="Gill Sans MT" w:cs="Calibri"/>
          <w:sz w:val="36"/>
          <w:szCs w:val="36"/>
        </w:rPr>
        <w:t xml:space="preserve">               </w:t>
      </w:r>
      <w:r w:rsidRPr="004D7346">
        <w:rPr>
          <w:rFonts w:ascii="Gill Sans MT" w:hAnsi="Gill Sans MT" w:cs="Calibri"/>
          <w:sz w:val="36"/>
          <w:szCs w:val="36"/>
        </w:rPr>
        <w:t>the source of all holiness;</w:t>
      </w:r>
    </w:p>
    <w:p w14:paraId="6FD43FEA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grant that by the power of your Holy Spirit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according to your holy will, these gifts of bread and wine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may be to us the body and blood of our Lord Jesus Christ;</w:t>
      </w:r>
    </w:p>
    <w:p w14:paraId="6FD43FEB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EC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who, in the same night that he was betrayed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ook bread and gave you thanks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e broke it and gave it to his disciples, saying:</w:t>
      </w:r>
    </w:p>
    <w:p w14:paraId="6FD43FED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Take, eat; this is my body which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is given for you;</w:t>
      </w:r>
      <w:r>
        <w:rPr>
          <w:rFonts w:ascii="Gill Sans MT" w:hAnsi="Gill Sans MT" w:cs="Calibri"/>
          <w:sz w:val="36"/>
          <w:szCs w:val="36"/>
        </w:rPr>
        <w:t xml:space="preserve"> d</w:t>
      </w:r>
      <w:r w:rsidRPr="004D7346">
        <w:rPr>
          <w:rFonts w:ascii="Gill Sans MT" w:hAnsi="Gill Sans MT" w:cs="Calibri"/>
          <w:sz w:val="36"/>
          <w:szCs w:val="36"/>
        </w:rPr>
        <w:t>o this in remembrance of me.</w:t>
      </w:r>
      <w:r w:rsidRPr="004D7346">
        <w:rPr>
          <w:rFonts w:ascii="Gill Sans MT" w:hAnsi="Gill Sans MT" w:cs="Calibri"/>
          <w:sz w:val="28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ab/>
        <w:t xml:space="preserve"> </w:t>
      </w:r>
      <w:r w:rsidRPr="004D7346">
        <w:rPr>
          <w:rFonts w:ascii="Gill Sans MT" w:hAnsi="Gill Sans MT" w:cs="Calibri"/>
          <w:sz w:val="36"/>
          <w:szCs w:val="36"/>
        </w:rPr>
        <w:tab/>
        <w:t xml:space="preserve"> </w:t>
      </w:r>
    </w:p>
    <w:p w14:paraId="6FD43FEE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EF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In the same way, after supper</w:t>
      </w:r>
    </w:p>
    <w:p w14:paraId="6FD43FF0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he took the cup and gave you thanks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e gave it to them, saying:</w:t>
      </w:r>
    </w:p>
    <w:p w14:paraId="6FD43FF1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Drink this, all of you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his is my blood of the new covenant,</w:t>
      </w:r>
    </w:p>
    <w:p w14:paraId="6FD43FF2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which is shed for you and for many for the forgiveness of sins.</w:t>
      </w:r>
    </w:p>
    <w:p w14:paraId="6FD43FF3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Do this, as often as you drink it,</w:t>
      </w:r>
    </w:p>
    <w:p w14:paraId="6FD43FF4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in remembrance of me.</w:t>
      </w:r>
    </w:p>
    <w:p w14:paraId="6FD43FF5" w14:textId="77777777" w:rsidR="00591212" w:rsidRPr="008555B3" w:rsidRDefault="00591212" w:rsidP="00591212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14:paraId="6FD43FF6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>
        <w:rPr>
          <w:rFonts w:ascii="Gill Sans MT" w:hAnsi="Gill Sans MT" w:cs="Calibri"/>
          <w:sz w:val="36"/>
          <w:szCs w:val="36"/>
        </w:rPr>
        <w:t>Great is the mystery of faith:</w:t>
      </w:r>
    </w:p>
    <w:p w14:paraId="6FD43FF7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Christ has died:</w:t>
      </w:r>
    </w:p>
    <w:p w14:paraId="6FD43FF8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Christ is risen:</w:t>
      </w:r>
    </w:p>
    <w:p w14:paraId="6FD43FF9" w14:textId="77777777" w:rsid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Christ will come again.</w:t>
      </w:r>
    </w:p>
    <w:p w14:paraId="6FD43FFA" w14:textId="77777777"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3FFB" w14:textId="77777777" w:rsidR="005C072B" w:rsidRDefault="004D7346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And so, Father, calling to mind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is death on the cross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14:paraId="6FD43FFD" w14:textId="77777777" w:rsidR="004D7346" w:rsidRPr="004D7346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his perfect sacrifice made once for the sins of the whole world;</w:t>
      </w:r>
    </w:p>
    <w:p w14:paraId="6FD43FFE" w14:textId="77777777" w:rsidR="005C072B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>
        <w:rPr>
          <w:rFonts w:ascii="Gill Sans MT" w:hAnsi="Gill Sans MT" w:cs="Calibri"/>
          <w:sz w:val="36"/>
          <w:szCs w:val="36"/>
        </w:rPr>
        <w:t xml:space="preserve">rejoicing in his mighty </w:t>
      </w:r>
      <w:r w:rsidRPr="004D7346">
        <w:rPr>
          <w:rFonts w:ascii="Gill Sans MT" w:hAnsi="Gill Sans MT" w:cs="Calibri"/>
          <w:sz w:val="36"/>
          <w:szCs w:val="36"/>
        </w:rPr>
        <w:t>resurrection and glorious ascension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looking for his coming in glory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14:paraId="6FD43FFF" w14:textId="77777777" w:rsidR="005C072B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we celebrate this memorial of our redemption.</w:t>
      </w:r>
    </w:p>
    <w:p w14:paraId="5ACAB095" w14:textId="77777777" w:rsidR="001B054D" w:rsidRPr="001B054D" w:rsidRDefault="001B054D" w:rsidP="00E06208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4000" w14:textId="01775A2A" w:rsidR="004D7346" w:rsidRPr="004D7346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As we offer you this our sacrifice of praise and thanksgiving,</w:t>
      </w:r>
    </w:p>
    <w:p w14:paraId="6FD44001" w14:textId="77777777" w:rsidR="005C072B" w:rsidRDefault="004D7346" w:rsidP="00E0620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we bring before you this bread and this cup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we thank you for counting us worthy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o stand in your presence and serve you</w:t>
      </w:r>
      <w:r w:rsidR="005C072B">
        <w:rPr>
          <w:rFonts w:ascii="Gill Sans MT" w:hAnsi="Gill Sans MT" w:cs="Calibri"/>
          <w:sz w:val="36"/>
          <w:szCs w:val="36"/>
        </w:rPr>
        <w:t>.</w:t>
      </w:r>
    </w:p>
    <w:p w14:paraId="6FD44002" w14:textId="77777777" w:rsidR="005C072B" w:rsidRPr="005C072B" w:rsidRDefault="005C072B" w:rsidP="005C072B">
      <w:pPr>
        <w:autoSpaceDE w:val="0"/>
        <w:autoSpaceDN w:val="0"/>
        <w:adjustRightInd w:val="0"/>
        <w:ind w:left="96"/>
        <w:rPr>
          <w:rFonts w:ascii="Gill Sans MT" w:hAnsi="Gill Sans MT" w:cs="Calibri"/>
          <w:szCs w:val="36"/>
        </w:rPr>
      </w:pPr>
    </w:p>
    <w:p w14:paraId="6FD44003" w14:textId="77777777" w:rsidR="004D7346" w:rsidRPr="004D7346" w:rsidRDefault="004D7346" w:rsidP="005669E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Send the Holy Spirit on your people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gather into one in your kingdom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ll who share this one bread and one cup,</w:t>
      </w:r>
    </w:p>
    <w:p w14:paraId="46F2B14D" w14:textId="77777777" w:rsidR="005669E8" w:rsidRDefault="004D7346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so that we, in the company of all the saints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may praise and glorify you for ever,</w:t>
      </w:r>
    </w:p>
    <w:p w14:paraId="6FD44005" w14:textId="6788A9FE" w:rsidR="005C072B" w:rsidRDefault="004D7346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through Jesus Christ our Lord;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14:paraId="6FD44006" w14:textId="77777777" w:rsidR="005C072B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14:paraId="6FD44007" w14:textId="77777777" w:rsidR="005C072B" w:rsidRDefault="004D7346" w:rsidP="005669E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lastRenderedPageBreak/>
        <w:t>by whom, and with whom, and in whom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in the unity of the Holy Spirit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ll honour and glory be yours, almighty Father,</w:t>
      </w:r>
    </w:p>
    <w:p w14:paraId="6FD44008" w14:textId="77777777" w:rsidR="004D7346" w:rsidRPr="004D7346" w:rsidRDefault="004D7346" w:rsidP="005669E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for ever and ever.</w:t>
      </w:r>
    </w:p>
    <w:p w14:paraId="6FD44009" w14:textId="77777777" w:rsidR="005C072B" w:rsidRDefault="004D7346" w:rsidP="005669E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Amen.</w:t>
      </w:r>
    </w:p>
    <w:p w14:paraId="6FD4400A" w14:textId="77777777" w:rsidR="005C072B" w:rsidRDefault="005C072B" w:rsidP="00D1744D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  <w:u w:val="single"/>
        </w:rPr>
      </w:pPr>
    </w:p>
    <w:p w14:paraId="6FD4400B" w14:textId="77777777" w:rsidR="00A8386F" w:rsidRPr="00364CDC" w:rsidRDefault="00A8386F" w:rsidP="005669E8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Lord’s Prayer</w:t>
      </w:r>
    </w:p>
    <w:p w14:paraId="6FD4400D" w14:textId="31B9ADB4" w:rsidR="00025A64" w:rsidRPr="008555B3" w:rsidRDefault="006E45E6" w:rsidP="005669E8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6E45E6">
        <w:rPr>
          <w:rFonts w:ascii="Gill Sans MT" w:hAnsi="Gill Sans MT" w:cs="Calibri"/>
          <w:sz w:val="36"/>
          <w:szCs w:val="36"/>
        </w:rPr>
        <w:t>Let us pray for the coming of God’s kingdom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6E45E6">
        <w:rPr>
          <w:rFonts w:ascii="Gill Sans MT" w:hAnsi="Gill Sans MT" w:cs="Calibri"/>
          <w:sz w:val="36"/>
          <w:szCs w:val="36"/>
        </w:rPr>
        <w:t>in the words our Saviour taught us</w:t>
      </w:r>
      <w:r w:rsidR="00025A64" w:rsidRPr="008555B3">
        <w:rPr>
          <w:rFonts w:ascii="Gill Sans MT" w:hAnsi="Gill Sans MT" w:cs="Calibri"/>
          <w:sz w:val="36"/>
          <w:szCs w:val="36"/>
        </w:rPr>
        <w:t>:</w:t>
      </w:r>
    </w:p>
    <w:p w14:paraId="6FD44010" w14:textId="77777777" w:rsid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</w:p>
    <w:p w14:paraId="6FD44011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Our Father in heaven,</w:t>
      </w:r>
    </w:p>
    <w:p w14:paraId="6FD44012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hallowed be Your name,</w:t>
      </w:r>
    </w:p>
    <w:p w14:paraId="6FD44013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r kingdom come,</w:t>
      </w:r>
    </w:p>
    <w:p w14:paraId="6FD44014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r will be done,</w:t>
      </w:r>
    </w:p>
    <w:p w14:paraId="6FD44015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on earth as in heaven.</w:t>
      </w:r>
    </w:p>
    <w:p w14:paraId="6FD44016" w14:textId="77777777" w:rsidR="00025A64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Give us today</w:t>
      </w:r>
      <w:r w:rsidR="00024B2A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14:paraId="6FD44017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our daily bread.</w:t>
      </w:r>
    </w:p>
    <w:p w14:paraId="6FD44018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Forgive us our sins</w:t>
      </w:r>
    </w:p>
    <w:p w14:paraId="6FD44019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s we forgive those</w:t>
      </w:r>
    </w:p>
    <w:p w14:paraId="6FD4401A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who sin against us.</w:t>
      </w:r>
    </w:p>
    <w:p w14:paraId="6FD4401B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ead us not into temptation,</w:t>
      </w:r>
    </w:p>
    <w:p w14:paraId="6FD4401C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but deliver us from evil.</w:t>
      </w:r>
    </w:p>
    <w:p w14:paraId="6FD4401D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For the kingdom, the power,</w:t>
      </w:r>
    </w:p>
    <w:p w14:paraId="6FD4401E" w14:textId="77777777"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nd the glory are Yours</w:t>
      </w:r>
    </w:p>
    <w:p w14:paraId="6FD4401F" w14:textId="77777777" w:rsidR="00025A64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now and for ever.</w:t>
      </w:r>
      <w:r w:rsidR="00024B2A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14:paraId="6FD44020" w14:textId="2A98BE45" w:rsidR="00A8386F" w:rsidRPr="008555B3" w:rsidRDefault="00024B2A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m</w:t>
      </w:r>
      <w:r w:rsidR="00A8386F" w:rsidRPr="008555B3">
        <w:rPr>
          <w:rFonts w:ascii="Gill Sans MT" w:hAnsi="Gill Sans MT" w:cs="Calibri"/>
          <w:b/>
          <w:sz w:val="36"/>
          <w:szCs w:val="36"/>
        </w:rPr>
        <w:t>en</w:t>
      </w:r>
      <w:r w:rsidR="001B054D">
        <w:rPr>
          <w:rFonts w:ascii="Gill Sans MT" w:hAnsi="Gill Sans MT" w:cs="Calibri"/>
          <w:b/>
          <w:sz w:val="36"/>
          <w:szCs w:val="36"/>
        </w:rPr>
        <w:t>.</w:t>
      </w:r>
    </w:p>
    <w:p w14:paraId="6FD44021" w14:textId="77777777" w:rsidR="005C072B" w:rsidRDefault="005C072B" w:rsidP="005C072B">
      <w:pPr>
        <w:rPr>
          <w:rFonts w:ascii="Gill Sans MT" w:hAnsi="Gill Sans MT" w:cs="Calibri"/>
          <w:sz w:val="36"/>
          <w:szCs w:val="36"/>
        </w:rPr>
      </w:pPr>
    </w:p>
    <w:p w14:paraId="6FD44022" w14:textId="77777777" w:rsidR="002F5AA3" w:rsidRPr="00364CDC" w:rsidRDefault="00A8386F" w:rsidP="005C072B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Breaking of the Bread</w:t>
      </w:r>
    </w:p>
    <w:p w14:paraId="6FD44023" w14:textId="77777777" w:rsidR="00264425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  <w:lang w:eastAsia="en-GB"/>
        </w:rPr>
      </w:pPr>
      <w:r w:rsidRPr="005C072B">
        <w:rPr>
          <w:rFonts w:ascii="Gill Sans MT" w:hAnsi="Gill Sans MT" w:cs="Calibri"/>
          <w:sz w:val="36"/>
          <w:szCs w:val="36"/>
          <w:lang w:eastAsia="en-GB"/>
        </w:rPr>
        <w:t>We break this bread</w:t>
      </w:r>
      <w:r w:rsidR="00264425"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5C072B">
        <w:rPr>
          <w:rFonts w:ascii="Gill Sans MT" w:hAnsi="Gill Sans MT" w:cs="Calibri"/>
          <w:sz w:val="36"/>
          <w:szCs w:val="36"/>
          <w:lang w:eastAsia="en-GB"/>
        </w:rPr>
        <w:t xml:space="preserve">to share </w:t>
      </w:r>
    </w:p>
    <w:p w14:paraId="6FD44024" w14:textId="77777777" w:rsidR="005C072B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  <w:lang w:eastAsia="en-GB"/>
        </w:rPr>
      </w:pPr>
      <w:r w:rsidRPr="005C072B">
        <w:rPr>
          <w:rFonts w:ascii="Gill Sans MT" w:hAnsi="Gill Sans MT" w:cs="Calibri"/>
          <w:sz w:val="36"/>
          <w:szCs w:val="36"/>
          <w:lang w:eastAsia="en-GB"/>
        </w:rPr>
        <w:t>in the body of Christ.</w:t>
      </w:r>
    </w:p>
    <w:p w14:paraId="6FD44025" w14:textId="77777777" w:rsidR="00366B7A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b/>
          <w:i/>
          <w:sz w:val="22"/>
          <w:szCs w:val="36"/>
        </w:rPr>
      </w:pPr>
      <w:r w:rsidRPr="005C072B">
        <w:rPr>
          <w:rFonts w:ascii="Gill Sans MT" w:hAnsi="Gill Sans MT" w:cs="Calibri"/>
          <w:b/>
          <w:sz w:val="36"/>
          <w:szCs w:val="36"/>
          <w:lang w:eastAsia="en-GB"/>
        </w:rPr>
        <w:t>Though we are many, we are one body, because we all share in one bread.</w:t>
      </w:r>
    </w:p>
    <w:p w14:paraId="6FD44026" w14:textId="77777777" w:rsidR="00264425" w:rsidRPr="00264425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i/>
          <w:szCs w:val="36"/>
        </w:rPr>
      </w:pPr>
    </w:p>
    <w:p w14:paraId="6FD44027" w14:textId="02D5858A" w:rsidR="00366B7A" w:rsidRPr="008555B3" w:rsidRDefault="00366B7A" w:rsidP="00264425">
      <w:pPr>
        <w:autoSpaceDE w:val="0"/>
        <w:autoSpaceDN w:val="0"/>
        <w:adjustRightInd w:val="0"/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 xml:space="preserve">The following may be </w:t>
      </w:r>
      <w:r w:rsidR="00B22890">
        <w:rPr>
          <w:rFonts w:ascii="Gill Sans MT" w:hAnsi="Gill Sans MT" w:cs="Calibri"/>
          <w:i/>
          <w:sz w:val="36"/>
          <w:szCs w:val="36"/>
        </w:rPr>
        <w:t xml:space="preserve">said or </w:t>
      </w:r>
      <w:r w:rsidRPr="008555B3">
        <w:rPr>
          <w:rFonts w:ascii="Gill Sans MT" w:hAnsi="Gill Sans MT" w:cs="Calibri"/>
          <w:i/>
          <w:sz w:val="36"/>
          <w:szCs w:val="36"/>
        </w:rPr>
        <w:t>sung:</w:t>
      </w:r>
    </w:p>
    <w:p w14:paraId="6FD44028" w14:textId="77777777" w:rsidR="00264425" w:rsidRPr="00264425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14:paraId="6FD44029" w14:textId="77777777" w:rsidR="00366B7A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14:paraId="6FD4402A" w14:textId="77777777" w:rsidR="002F5AA3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 take away the sin of the world, have mercy on us.</w:t>
      </w:r>
    </w:p>
    <w:p w14:paraId="6FD4402B" w14:textId="77777777" w:rsidR="002F5AA3" w:rsidRPr="008555B3" w:rsidRDefault="002F5AA3" w:rsidP="00D1744D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14:paraId="6FD4402C" w14:textId="77777777" w:rsidR="002F5AA3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14:paraId="6FD4402D" w14:textId="77777777" w:rsidR="00264425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 take away the sin of the world, have mercy on us.</w:t>
      </w:r>
    </w:p>
    <w:p w14:paraId="6FD4402E" w14:textId="77777777" w:rsidR="00264425" w:rsidRPr="008555B3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14:paraId="6FD4402F" w14:textId="77777777" w:rsidR="002F5AA3" w:rsidRPr="008555B3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14:paraId="6FD44030" w14:textId="77777777" w:rsidR="002F5AA3" w:rsidRPr="008555B3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 take away the sin of the world, grant us peace.</w:t>
      </w:r>
    </w:p>
    <w:p w14:paraId="2DE1C3CA" w14:textId="77777777" w:rsidR="001C68FB" w:rsidRDefault="001C68FB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</w:p>
    <w:p w14:paraId="4AA39BA6" w14:textId="77777777" w:rsidR="001C68FB" w:rsidRPr="001C68FB" w:rsidRDefault="001C68FB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1C68FB">
        <w:rPr>
          <w:rFonts w:ascii="Gill Sans MT" w:hAnsi="Gill Sans MT" w:cs="Calibri"/>
          <w:sz w:val="36"/>
          <w:szCs w:val="36"/>
        </w:rPr>
        <w:t>Blessed be God,</w:t>
      </w:r>
    </w:p>
    <w:p w14:paraId="01970A46" w14:textId="77777777" w:rsidR="001C68FB" w:rsidRPr="001C68FB" w:rsidRDefault="001C68FB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1C68FB">
        <w:rPr>
          <w:rFonts w:ascii="Gill Sans MT" w:hAnsi="Gill Sans MT" w:cs="Calibri"/>
          <w:sz w:val="36"/>
          <w:szCs w:val="36"/>
        </w:rPr>
        <w:t>by whose grace creation is renewed,</w:t>
      </w:r>
    </w:p>
    <w:p w14:paraId="1A71C02D" w14:textId="77777777" w:rsidR="001C68FB" w:rsidRPr="001C68FB" w:rsidRDefault="001C68FB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1C68FB">
        <w:rPr>
          <w:rFonts w:ascii="Gill Sans MT" w:hAnsi="Gill Sans MT" w:cs="Calibri"/>
          <w:sz w:val="36"/>
          <w:szCs w:val="36"/>
        </w:rPr>
        <w:t>by whose love heaven is opened,</w:t>
      </w:r>
    </w:p>
    <w:p w14:paraId="18E6404A" w14:textId="77777777" w:rsidR="001C68FB" w:rsidRPr="001C68FB" w:rsidRDefault="001C68FB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1C68FB">
        <w:rPr>
          <w:rFonts w:ascii="Gill Sans MT" w:hAnsi="Gill Sans MT" w:cs="Calibri"/>
          <w:sz w:val="36"/>
          <w:szCs w:val="36"/>
        </w:rPr>
        <w:t>by whose mercy we offer our sacrifice of praise.</w:t>
      </w:r>
    </w:p>
    <w:p w14:paraId="19CE7A70" w14:textId="77777777" w:rsidR="00A8710D" w:rsidRDefault="00A8710D" w:rsidP="001C68F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</w:p>
    <w:p w14:paraId="11CE3EEB" w14:textId="4B0BABE6" w:rsidR="00A8710D" w:rsidRPr="00A8710D" w:rsidRDefault="001C68FB" w:rsidP="001B054D">
      <w:pPr>
        <w:autoSpaceDE w:val="0"/>
        <w:autoSpaceDN w:val="0"/>
        <w:adjustRightInd w:val="0"/>
        <w:rPr>
          <w:rFonts w:ascii="Gill Sans MT" w:hAnsi="Gill Sans MT" w:cs="Calibri"/>
          <w:b/>
          <w:bCs/>
          <w:sz w:val="36"/>
          <w:szCs w:val="36"/>
        </w:rPr>
      </w:pPr>
      <w:r w:rsidRPr="00A8710D">
        <w:rPr>
          <w:rFonts w:ascii="Gill Sans MT" w:hAnsi="Gill Sans MT" w:cs="Calibri"/>
          <w:b/>
          <w:bCs/>
          <w:sz w:val="36"/>
          <w:szCs w:val="36"/>
        </w:rPr>
        <w:t>Blessed be God for ever.</w:t>
      </w:r>
    </w:p>
    <w:p w14:paraId="1CEB79A1" w14:textId="77777777" w:rsidR="00A8710D" w:rsidRDefault="00A8710D" w:rsidP="001C68F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</w:p>
    <w:p w14:paraId="6FD44031" w14:textId="30508AD9" w:rsidR="00264425" w:rsidRPr="00264425" w:rsidRDefault="00264425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Draw near with faith.</w:t>
      </w:r>
    </w:p>
    <w:p w14:paraId="6FD44032" w14:textId="2CE52E3B" w:rsidR="00264425" w:rsidRPr="00264425" w:rsidRDefault="00264425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Receive the body of our Lord Jesus Christ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which he gave for you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and his blood which he shed for you.</w:t>
      </w:r>
    </w:p>
    <w:p w14:paraId="6FD44033" w14:textId="3D3DD6CB" w:rsidR="00264425" w:rsidRPr="00264425" w:rsidRDefault="00264425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Eat and drink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in remembrance that he died for you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and feed</w:t>
      </w:r>
      <w:r w:rsidR="001B054D"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on him in your hearts</w:t>
      </w:r>
    </w:p>
    <w:p w14:paraId="6FD44034" w14:textId="77777777" w:rsidR="00264425" w:rsidRDefault="00264425" w:rsidP="001B054D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by faith with thanksgiving.</w:t>
      </w:r>
    </w:p>
    <w:p w14:paraId="6FD44035" w14:textId="77777777" w:rsidR="00264425" w:rsidRPr="00264425" w:rsidRDefault="00264425" w:rsidP="00264425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18"/>
          <w:szCs w:val="36"/>
        </w:rPr>
      </w:pPr>
    </w:p>
    <w:p w14:paraId="6FD44036" w14:textId="0865EC36" w:rsidR="00C604CD" w:rsidRDefault="00A8386F" w:rsidP="001B054D">
      <w:pPr>
        <w:autoSpaceDE w:val="0"/>
        <w:autoSpaceDN w:val="0"/>
        <w:adjustRightInd w:val="0"/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Communion is shared</w:t>
      </w:r>
      <w:r w:rsidR="00313E97" w:rsidRPr="008555B3">
        <w:rPr>
          <w:rFonts w:ascii="Gill Sans MT" w:hAnsi="Gill Sans MT" w:cs="Calibri"/>
          <w:i/>
          <w:sz w:val="36"/>
          <w:szCs w:val="36"/>
        </w:rPr>
        <w:t xml:space="preserve">. You will be invited to come forward to </w:t>
      </w:r>
      <w:r w:rsidR="00137371">
        <w:rPr>
          <w:rFonts w:ascii="Gill Sans MT" w:hAnsi="Gill Sans MT" w:cs="Calibri"/>
          <w:i/>
          <w:sz w:val="36"/>
          <w:szCs w:val="36"/>
        </w:rPr>
        <w:t xml:space="preserve">the Communion rail to </w:t>
      </w:r>
      <w:r w:rsidR="00313E97" w:rsidRPr="008555B3">
        <w:rPr>
          <w:rFonts w:ascii="Gill Sans MT" w:hAnsi="Gill Sans MT" w:cs="Calibri"/>
          <w:i/>
          <w:sz w:val="36"/>
          <w:szCs w:val="36"/>
        </w:rPr>
        <w:t>receive.</w:t>
      </w:r>
      <w:r w:rsidR="00137371">
        <w:rPr>
          <w:rFonts w:ascii="Gill Sans MT" w:hAnsi="Gill Sans MT" w:cs="Calibri"/>
          <w:i/>
          <w:sz w:val="36"/>
          <w:szCs w:val="36"/>
        </w:rPr>
        <w:t xml:space="preserve"> Feel free to kneel or stand. </w:t>
      </w:r>
      <w:r w:rsidR="00C604CD">
        <w:rPr>
          <w:rFonts w:ascii="Gill Sans MT" w:hAnsi="Gill Sans MT" w:cs="Calibri"/>
          <w:i/>
          <w:sz w:val="36"/>
          <w:szCs w:val="36"/>
        </w:rPr>
        <w:t xml:space="preserve">If you would prefer </w:t>
      </w:r>
      <w:r w:rsidR="00C604CD">
        <w:rPr>
          <w:rFonts w:ascii="Gill Sans MT" w:hAnsi="Gill Sans MT" w:cs="Calibri"/>
          <w:i/>
          <w:sz w:val="36"/>
          <w:szCs w:val="36"/>
        </w:rPr>
        <w:lastRenderedPageBreak/>
        <w:t>to receive a blessing</w:t>
      </w:r>
      <w:r w:rsidR="001B054D">
        <w:rPr>
          <w:rFonts w:ascii="Gill Sans MT" w:hAnsi="Gill Sans MT" w:cs="Calibri"/>
          <w:i/>
          <w:sz w:val="36"/>
          <w:szCs w:val="36"/>
        </w:rPr>
        <w:t>,</w:t>
      </w:r>
      <w:r w:rsidR="00C604CD">
        <w:rPr>
          <w:rFonts w:ascii="Gill Sans MT" w:hAnsi="Gill Sans MT" w:cs="Calibri"/>
          <w:i/>
          <w:sz w:val="36"/>
          <w:szCs w:val="36"/>
        </w:rPr>
        <w:t xml:space="preserve"> please keep your hands lowered. </w:t>
      </w:r>
    </w:p>
    <w:p w14:paraId="23E486E2" w14:textId="77777777" w:rsidR="007228C9" w:rsidRDefault="007228C9" w:rsidP="001B054D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  <w:u w:val="single"/>
        </w:rPr>
      </w:pPr>
    </w:p>
    <w:p w14:paraId="6FD4403A" w14:textId="552E9A76" w:rsidR="004A1087" w:rsidRPr="00364CDC" w:rsidRDefault="004A1087" w:rsidP="007228C9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Prayer after communion</w:t>
      </w:r>
    </w:p>
    <w:p w14:paraId="6FD4403B" w14:textId="77777777" w:rsidR="00264425" w:rsidRP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Father of all,</w:t>
      </w:r>
    </w:p>
    <w:p w14:paraId="6FD4403C" w14:textId="77777777" w:rsid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we give you thanks and praise,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b/>
          <w:sz w:val="36"/>
          <w:szCs w:val="36"/>
        </w:rPr>
        <w:t>that when we were still far off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</w:p>
    <w:p w14:paraId="6FD4403D" w14:textId="77777777" w:rsidR="00264425" w:rsidRP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you met us in your Son and brought us home.</w:t>
      </w:r>
    </w:p>
    <w:p w14:paraId="6FD4403E" w14:textId="77777777" w:rsid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 xml:space="preserve">Dying and living, </w:t>
      </w:r>
    </w:p>
    <w:p w14:paraId="6FD4403F" w14:textId="77777777" w:rsid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he declared your love,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</w:p>
    <w:p w14:paraId="52D94C23" w14:textId="77777777" w:rsidR="005669E8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 xml:space="preserve">gave us grace, </w:t>
      </w:r>
    </w:p>
    <w:p w14:paraId="6FD44040" w14:textId="00EE5902" w:rsidR="00264425" w:rsidRP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and opened the gate of glory.</w:t>
      </w:r>
    </w:p>
    <w:p w14:paraId="6FD44041" w14:textId="77777777" w:rsidR="00264425" w:rsidRP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May we who share Christ's body live his risen life;</w:t>
      </w:r>
    </w:p>
    <w:p w14:paraId="6FD44042" w14:textId="77777777" w:rsidR="00264425" w:rsidRPr="00264425" w:rsidRDefault="00264425" w:rsidP="007228C9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we who drink his cup bring life to others;</w:t>
      </w:r>
    </w:p>
    <w:p w14:paraId="6FD44043" w14:textId="77777777" w:rsidR="00264425" w:rsidRPr="00264425" w:rsidRDefault="00264425" w:rsidP="00C604CD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we whom the Spirit lights give light to the world.</w:t>
      </w:r>
    </w:p>
    <w:p w14:paraId="6FD44044" w14:textId="77777777" w:rsidR="00264425" w:rsidRPr="00264425" w:rsidRDefault="00264425" w:rsidP="00C604CD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Keep us firm in the hope you have set before us,</w:t>
      </w:r>
    </w:p>
    <w:p w14:paraId="6FD44045" w14:textId="77777777"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so we and all your children shall be free,</w:t>
      </w:r>
    </w:p>
    <w:p w14:paraId="6FD44046" w14:textId="77777777"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and the whole earth live to praise your name;</w:t>
      </w:r>
    </w:p>
    <w:p w14:paraId="6FD44047" w14:textId="77777777"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through Christ our Lord.</w:t>
      </w:r>
    </w:p>
    <w:p w14:paraId="6FD44048" w14:textId="77777777" w:rsidR="001F31C5" w:rsidRPr="008555B3" w:rsidRDefault="00264425" w:rsidP="00264425">
      <w:pPr>
        <w:rPr>
          <w:rFonts w:ascii="Gill Sans MT" w:hAnsi="Gill Sans MT" w:cs="Calibri"/>
          <w:i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Amen.</w:t>
      </w:r>
    </w:p>
    <w:p w14:paraId="6FD44049" w14:textId="77777777" w:rsidR="00264425" w:rsidRDefault="00264425" w:rsidP="001F31C5">
      <w:pPr>
        <w:rPr>
          <w:rFonts w:ascii="Gill Sans MT" w:hAnsi="Gill Sans MT" w:cs="Calibri"/>
          <w:i/>
          <w:sz w:val="36"/>
          <w:szCs w:val="36"/>
        </w:rPr>
      </w:pPr>
    </w:p>
    <w:p w14:paraId="6FD4404A" w14:textId="77777777" w:rsidR="00313E97" w:rsidRPr="008555B3" w:rsidRDefault="00313E97" w:rsidP="001F31C5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News and notices are shared</w:t>
      </w:r>
    </w:p>
    <w:p w14:paraId="6FD4404B" w14:textId="77777777" w:rsidR="00313E97" w:rsidRPr="008555B3" w:rsidRDefault="00313E97" w:rsidP="001F31C5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A final hymn will be sung</w:t>
      </w:r>
    </w:p>
    <w:p w14:paraId="6FD4404C" w14:textId="77777777" w:rsidR="00313E97" w:rsidRPr="008555B3" w:rsidRDefault="00313E97" w:rsidP="004A1087">
      <w:pPr>
        <w:pStyle w:val="NoSpacing"/>
        <w:rPr>
          <w:rFonts w:ascii="Gill Sans MT" w:hAnsi="Gill Sans MT" w:cs="Calibri"/>
          <w:b/>
          <w:sz w:val="36"/>
          <w:szCs w:val="36"/>
        </w:rPr>
      </w:pPr>
    </w:p>
    <w:p w14:paraId="6FD4404D" w14:textId="77777777" w:rsidR="004A1087" w:rsidRPr="00364CDC" w:rsidRDefault="004A1087" w:rsidP="001F31C5">
      <w:pPr>
        <w:pStyle w:val="NoSpacing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Blessing</w:t>
      </w:r>
    </w:p>
    <w:p w14:paraId="7E88613C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May God the Father of our Lord Jesus Christ,</w:t>
      </w:r>
      <w:bookmarkStart w:id="0" w:name="_GoBack"/>
      <w:bookmarkEnd w:id="0"/>
    </w:p>
    <w:p w14:paraId="51074557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Who is the source of all goodness and growth,</w:t>
      </w:r>
    </w:p>
    <w:p w14:paraId="1EFBEEE7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Pour his blessings upon all things created,</w:t>
      </w:r>
    </w:p>
    <w:p w14:paraId="4208D4A8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And upon you his children,</w:t>
      </w:r>
    </w:p>
    <w:p w14:paraId="67D30878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That you may use his gifts to his glory and the welfare of all peoples;</w:t>
      </w:r>
    </w:p>
    <w:p w14:paraId="25F8E2D3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and the blessing…</w:t>
      </w:r>
    </w:p>
    <w:p w14:paraId="3E0DA378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Tend the earth, care for God’s good creation,</w:t>
      </w:r>
    </w:p>
    <w:p w14:paraId="2C44FBF3" w14:textId="4325453C" w:rsid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And bring forth the fruits of righteousness.</w:t>
      </w:r>
    </w:p>
    <w:p w14:paraId="07DDE904" w14:textId="77777777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</w:p>
    <w:p w14:paraId="6D826C72" w14:textId="73AC0DC2" w:rsidR="00600B1D" w:rsidRPr="00600B1D" w:rsidRDefault="00600B1D" w:rsidP="00600B1D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600B1D">
        <w:rPr>
          <w:rFonts w:ascii="Gill Sans MT" w:eastAsia="Calibri" w:hAnsi="Gill Sans MT" w:cs="Calibri"/>
          <w:sz w:val="36"/>
          <w:szCs w:val="36"/>
        </w:rPr>
        <w:t>Go in the peace of Christ</w:t>
      </w:r>
      <w:r w:rsidR="001B054D">
        <w:rPr>
          <w:rFonts w:ascii="Gill Sans MT" w:eastAsia="Calibri" w:hAnsi="Gill Sans MT" w:cs="Calibri"/>
          <w:sz w:val="36"/>
          <w:szCs w:val="36"/>
        </w:rPr>
        <w:t>.</w:t>
      </w:r>
    </w:p>
    <w:p w14:paraId="6FD44054" w14:textId="49238B83" w:rsidR="007F5852" w:rsidRPr="007F5852" w:rsidRDefault="00600B1D" w:rsidP="00600B1D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600B1D">
        <w:rPr>
          <w:rFonts w:ascii="Gill Sans MT" w:eastAsia="Calibri" w:hAnsi="Gill Sans MT" w:cs="Calibri"/>
          <w:b/>
          <w:bCs/>
          <w:sz w:val="36"/>
          <w:szCs w:val="36"/>
        </w:rPr>
        <w:t>Thanks be to God</w:t>
      </w:r>
      <w:r w:rsidR="001B054D">
        <w:rPr>
          <w:rFonts w:ascii="Gill Sans MT" w:eastAsia="Calibri" w:hAnsi="Gill Sans MT" w:cs="Calibri"/>
          <w:b/>
          <w:bCs/>
          <w:sz w:val="36"/>
          <w:szCs w:val="36"/>
        </w:rPr>
        <w:t>.</w:t>
      </w:r>
      <w:r>
        <w:rPr>
          <w:rFonts w:ascii="Gill Sans MT" w:eastAsia="Calibri" w:hAnsi="Gill Sans MT" w:cs="Calibri"/>
          <w:sz w:val="36"/>
          <w:szCs w:val="36"/>
        </w:rPr>
        <w:t xml:space="preserve"> </w:t>
      </w:r>
      <w:r w:rsidR="007F5852">
        <w:rPr>
          <w:rFonts w:ascii="Gill Sans MT" w:eastAsia="Calibri" w:hAnsi="Gill Sans MT" w:cs="Calibri"/>
          <w:b/>
          <w:sz w:val="36"/>
          <w:szCs w:val="36"/>
        </w:rPr>
        <w:t>Amen.</w:t>
      </w:r>
    </w:p>
    <w:p w14:paraId="6FD44055" w14:textId="77777777" w:rsidR="001F31C5" w:rsidRPr="008555B3" w:rsidRDefault="001F31C5" w:rsidP="00313E97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</w:rPr>
      </w:pPr>
    </w:p>
    <w:p w14:paraId="6FD4405A" w14:textId="52BC1246" w:rsidR="00D9164C" w:rsidRDefault="00313E97" w:rsidP="007F5852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You’re warmly invited to stay for tea and coffee after the service</w:t>
      </w:r>
      <w:r w:rsidR="00600B1D">
        <w:rPr>
          <w:rFonts w:ascii="Gill Sans MT" w:hAnsi="Gill Sans MT" w:cs="Calibri"/>
          <w:i/>
          <w:sz w:val="36"/>
          <w:szCs w:val="36"/>
        </w:rPr>
        <w:t xml:space="preserve"> and to take photos of your Plough Sunday objects!</w:t>
      </w:r>
    </w:p>
    <w:p w14:paraId="6FD4405B" w14:textId="77777777" w:rsidR="00D9164C" w:rsidRPr="008555B3" w:rsidRDefault="00D9164C" w:rsidP="00D9164C">
      <w:pPr>
        <w:pStyle w:val="vlcopyrightheading"/>
        <w:ind w:left="0"/>
      </w:pPr>
    </w:p>
    <w:p w14:paraId="6FD4405C" w14:textId="48916119" w:rsidR="008119A9" w:rsidRPr="00C604CD" w:rsidRDefault="00D9164C" w:rsidP="00D9164C">
      <w:pPr>
        <w:pStyle w:val="vlcopyrightheading"/>
        <w:ind w:left="0"/>
        <w:rPr>
          <w:b w:val="0"/>
        </w:rPr>
      </w:pPr>
      <w:r w:rsidRPr="008555B3">
        <w:t>This service is taken from Common Worship: Services and Prayers</w:t>
      </w:r>
      <w:r w:rsidR="00BB2AA9">
        <w:t xml:space="preserve"> and </w:t>
      </w:r>
      <w:r w:rsidR="00BB2AA9" w:rsidRPr="00BB2AA9">
        <w:t>New Patterns for Worship, material from which is included in this service, is copyright © The Archbishops' Council 2002</w:t>
      </w:r>
      <w:r w:rsidR="00BB2AA9">
        <w:rPr>
          <w:rFonts w:cs="Calibri"/>
          <w:i/>
          <w:noProof/>
          <w:sz w:val="36"/>
          <w:szCs w:val="36"/>
          <w:lang w:eastAsia="en-GB"/>
        </w:rPr>
        <w:t xml:space="preserve"> </w:t>
      </w:r>
      <w:r w:rsidR="005A5731">
        <w:rPr>
          <w:rFonts w:cs="Calibri"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4405F" wp14:editId="7D222699">
                <wp:simplePos x="0" y="0"/>
                <wp:positionH relativeFrom="column">
                  <wp:posOffset>3190240</wp:posOffset>
                </wp:positionH>
                <wp:positionV relativeFrom="paragraph">
                  <wp:posOffset>9210675</wp:posOffset>
                </wp:positionV>
                <wp:extent cx="213360" cy="23622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8802" id="Rectangle 5" o:spid="_x0000_s1026" style="position:absolute;margin-left:251.2pt;margin-top:725.25pt;width:16.8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" strokecolor="white"/>
            </w:pict>
          </mc:Fallback>
        </mc:AlternateContent>
      </w:r>
    </w:p>
    <w:sectPr w:rsidR="008119A9" w:rsidRPr="00C604CD" w:rsidSect="00C46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425" w:bottom="907" w:left="964" w:header="284" w:footer="284" w:gutter="0"/>
      <w:pgNumType w:start="0"/>
      <w:cols w:num="2" w:sep="1" w:space="48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4062" w14:textId="77777777" w:rsidR="00CA1300" w:rsidRDefault="00CA1300">
      <w:r>
        <w:separator/>
      </w:r>
    </w:p>
  </w:endnote>
  <w:endnote w:type="continuationSeparator" w:id="0">
    <w:p w14:paraId="6FD44063" w14:textId="77777777" w:rsidR="00CA1300" w:rsidRDefault="00C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nna Sue">
    <w:altName w:val="Calibri"/>
    <w:charset w:val="00"/>
    <w:family w:val="auto"/>
    <w:pitch w:val="variable"/>
    <w:sig w:usb0="80000023" w:usb1="00000048" w:usb2="00000000" w:usb3="00000000" w:csb0="00000001" w:csb1="00000000"/>
  </w:font>
  <w:font w:name="MyriadMM.412.60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6" w14:textId="77777777" w:rsidR="00597B62" w:rsidRDefault="00597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7" w14:textId="77777777" w:rsidR="00597B62" w:rsidRPr="00597B62" w:rsidRDefault="00597B62" w:rsidP="00597B62">
    <w:pPr>
      <w:pStyle w:val="Footer"/>
      <w:jc w:val="center"/>
      <w:rPr>
        <w:rFonts w:ascii="Gill Sans MT" w:hAnsi="Gill Sans MT"/>
      </w:rPr>
    </w:pPr>
    <w:r w:rsidRPr="00597B62">
      <w:rPr>
        <w:rFonts w:ascii="Gill Sans MT" w:hAnsi="Gill Sans MT"/>
      </w:rPr>
      <w:fldChar w:fldCharType="begin"/>
    </w:r>
    <w:r w:rsidRPr="00597B62">
      <w:rPr>
        <w:rFonts w:ascii="Gill Sans MT" w:hAnsi="Gill Sans MT"/>
      </w:rPr>
      <w:instrText xml:space="preserve"> PAGE   \* MERGEFORMAT </w:instrText>
    </w:r>
    <w:r w:rsidRPr="00597B62">
      <w:rPr>
        <w:rFonts w:ascii="Gill Sans MT" w:hAnsi="Gill Sans MT"/>
      </w:rPr>
      <w:fldChar w:fldCharType="separate"/>
    </w:r>
    <w:r w:rsidR="00C468E1">
      <w:rPr>
        <w:rFonts w:ascii="Gill Sans MT" w:hAnsi="Gill Sans MT"/>
        <w:noProof/>
      </w:rPr>
      <w:t>1</w:t>
    </w:r>
    <w:r w:rsidRPr="00597B62">
      <w:rPr>
        <w:rFonts w:ascii="Gill Sans MT" w:hAnsi="Gill Sans MT"/>
        <w:noProof/>
      </w:rPr>
      <w:fldChar w:fldCharType="end"/>
    </w:r>
  </w:p>
  <w:p w14:paraId="6FD44068" w14:textId="77777777" w:rsidR="00C72939" w:rsidRPr="00596049" w:rsidRDefault="00C72939" w:rsidP="00BD6319">
    <w:pPr>
      <w:pStyle w:val="Footer"/>
      <w:jc w:val="center"/>
      <w:rPr>
        <w:rFonts w:ascii="Gill Sans MT" w:hAnsi="Gill Sans MT"/>
        <w:b/>
        <w:i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C" w14:textId="77777777" w:rsidR="00597B62" w:rsidRDefault="00597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4060" w14:textId="77777777" w:rsidR="00CA1300" w:rsidRDefault="00CA1300">
      <w:r>
        <w:separator/>
      </w:r>
    </w:p>
  </w:footnote>
  <w:footnote w:type="continuationSeparator" w:id="0">
    <w:p w14:paraId="6FD44061" w14:textId="77777777" w:rsidR="00CA1300" w:rsidRDefault="00CA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4" w14:textId="77777777" w:rsidR="00597B62" w:rsidRDefault="00597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5" w14:textId="77777777" w:rsidR="00597B62" w:rsidRDefault="00597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4069" w14:textId="77777777" w:rsidR="008119A9" w:rsidRPr="008119A9" w:rsidRDefault="008119A9" w:rsidP="00290078">
    <w:pPr>
      <w:pStyle w:val="Header"/>
      <w:jc w:val="center"/>
      <w:rPr>
        <w:rFonts w:ascii="Gill Sans MT" w:hAnsi="Gill Sans MT" w:cs="Calibri"/>
        <w:b/>
        <w:sz w:val="16"/>
        <w:szCs w:val="64"/>
        <w:lang w:val="en-GB"/>
      </w:rPr>
    </w:pPr>
  </w:p>
  <w:p w14:paraId="6FD4406A" w14:textId="77777777" w:rsidR="00C72939" w:rsidRPr="00306FE5" w:rsidRDefault="00C72939" w:rsidP="008119A9">
    <w:pPr>
      <w:pStyle w:val="Header"/>
      <w:jc w:val="center"/>
      <w:rPr>
        <w:rFonts w:ascii="Calibri" w:hAnsi="Calibri" w:cs="Calibri"/>
        <w:b/>
        <w:sz w:val="16"/>
        <w:szCs w:val="16"/>
        <w:lang w:val="en-GB"/>
      </w:rPr>
    </w:pPr>
    <w:r w:rsidRPr="00306FE5">
      <w:rPr>
        <w:rFonts w:ascii="Calibri" w:hAnsi="Calibri" w:cs="Calibri"/>
        <w:b/>
        <w:sz w:val="16"/>
        <w:szCs w:val="16"/>
        <w:lang w:val="en-GB"/>
      </w:rPr>
      <w:t xml:space="preserve">    </w:t>
    </w:r>
  </w:p>
  <w:p w14:paraId="6FD4406B" w14:textId="77777777" w:rsidR="00C72939" w:rsidRPr="00290078" w:rsidRDefault="00C72939" w:rsidP="008119A9">
    <w:pPr>
      <w:pStyle w:val="Header"/>
      <w:jc w:val="center"/>
      <w:rPr>
        <w:rFonts w:ascii="Arial" w:hAnsi="Arial"/>
        <w:b/>
        <w:sz w:val="6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3568D"/>
    <w:multiLevelType w:val="hybridMultilevel"/>
    <w:tmpl w:val="B51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19249D"/>
    <w:multiLevelType w:val="hybridMultilevel"/>
    <w:tmpl w:val="C47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36E"/>
    <w:multiLevelType w:val="hybridMultilevel"/>
    <w:tmpl w:val="764E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66F"/>
    <w:multiLevelType w:val="hybridMultilevel"/>
    <w:tmpl w:val="D534C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AF67E4"/>
    <w:multiLevelType w:val="hybridMultilevel"/>
    <w:tmpl w:val="571EB5F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BEA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B3951"/>
    <w:multiLevelType w:val="hybridMultilevel"/>
    <w:tmpl w:val="14E2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977"/>
    <w:multiLevelType w:val="hybridMultilevel"/>
    <w:tmpl w:val="3B1E3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A1B49"/>
    <w:multiLevelType w:val="hybridMultilevel"/>
    <w:tmpl w:val="0BD441E2"/>
    <w:lvl w:ilvl="0" w:tplc="DC203A68">
      <w:start w:val="1"/>
      <w:numFmt w:val="decimal"/>
      <w:lvlText w:val="%1"/>
      <w:lvlJc w:val="left"/>
      <w:pPr>
        <w:ind w:left="588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231E6418"/>
    <w:multiLevelType w:val="hybridMultilevel"/>
    <w:tmpl w:val="61545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C5EF3"/>
    <w:multiLevelType w:val="hybridMultilevel"/>
    <w:tmpl w:val="68C0F02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0630B0"/>
    <w:multiLevelType w:val="hybridMultilevel"/>
    <w:tmpl w:val="2A323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A3701"/>
    <w:multiLevelType w:val="hybridMultilevel"/>
    <w:tmpl w:val="D84C89D0"/>
    <w:lvl w:ilvl="0" w:tplc="A0E63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1053"/>
    <w:multiLevelType w:val="hybridMultilevel"/>
    <w:tmpl w:val="FA32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03BD4"/>
    <w:multiLevelType w:val="hybridMultilevel"/>
    <w:tmpl w:val="0C3A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2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4B44B7"/>
    <w:multiLevelType w:val="hybridMultilevel"/>
    <w:tmpl w:val="AEFEB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1C83"/>
    <w:multiLevelType w:val="hybridMultilevel"/>
    <w:tmpl w:val="BABE9490"/>
    <w:lvl w:ilvl="0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1854FAC"/>
    <w:multiLevelType w:val="hybridMultilevel"/>
    <w:tmpl w:val="18E44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3AC0"/>
    <w:multiLevelType w:val="hybridMultilevel"/>
    <w:tmpl w:val="13A4CD6A"/>
    <w:lvl w:ilvl="0" w:tplc="E0EEC3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66D07C3"/>
    <w:multiLevelType w:val="hybridMultilevel"/>
    <w:tmpl w:val="DBDAE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1FF9"/>
    <w:multiLevelType w:val="hybridMultilevel"/>
    <w:tmpl w:val="99167F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25FF0"/>
    <w:multiLevelType w:val="hybridMultilevel"/>
    <w:tmpl w:val="80F24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7A75"/>
    <w:multiLevelType w:val="hybridMultilevel"/>
    <w:tmpl w:val="67906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95C56"/>
    <w:multiLevelType w:val="hybridMultilevel"/>
    <w:tmpl w:val="465CB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2D4B"/>
    <w:multiLevelType w:val="hybridMultilevel"/>
    <w:tmpl w:val="F6AA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814D2"/>
    <w:multiLevelType w:val="hybridMultilevel"/>
    <w:tmpl w:val="DF882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27F78"/>
    <w:multiLevelType w:val="hybridMultilevel"/>
    <w:tmpl w:val="D852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5AD4"/>
    <w:multiLevelType w:val="hybridMultilevel"/>
    <w:tmpl w:val="962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A0518"/>
    <w:multiLevelType w:val="multilevel"/>
    <w:tmpl w:val="D84C8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F69DE"/>
    <w:multiLevelType w:val="hybridMultilevel"/>
    <w:tmpl w:val="8A3C8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28"/>
  </w:num>
  <w:num w:numId="9">
    <w:abstractNumId w:val="7"/>
  </w:num>
  <w:num w:numId="10">
    <w:abstractNumId w:val="25"/>
  </w:num>
  <w:num w:numId="11">
    <w:abstractNumId w:val="16"/>
  </w:num>
  <w:num w:numId="12">
    <w:abstractNumId w:val="33"/>
  </w:num>
  <w:num w:numId="13">
    <w:abstractNumId w:val="14"/>
  </w:num>
  <w:num w:numId="14">
    <w:abstractNumId w:val="20"/>
  </w:num>
  <w:num w:numId="15">
    <w:abstractNumId w:val="34"/>
  </w:num>
  <w:num w:numId="16">
    <w:abstractNumId w:val="26"/>
  </w:num>
  <w:num w:numId="17">
    <w:abstractNumId w:val="22"/>
  </w:num>
  <w:num w:numId="18">
    <w:abstractNumId w:val="27"/>
  </w:num>
  <w:num w:numId="19">
    <w:abstractNumId w:val="10"/>
  </w:num>
  <w:num w:numId="20">
    <w:abstractNumId w:val="31"/>
  </w:num>
  <w:num w:numId="21">
    <w:abstractNumId w:val="24"/>
  </w:num>
  <w:num w:numId="22">
    <w:abstractNumId w:val="21"/>
  </w:num>
  <w:num w:numId="23">
    <w:abstractNumId w:val="30"/>
  </w:num>
  <w:num w:numId="24">
    <w:abstractNumId w:val="4"/>
  </w:num>
  <w:num w:numId="25">
    <w:abstractNumId w:val="5"/>
  </w:num>
  <w:num w:numId="26">
    <w:abstractNumId w:val="29"/>
  </w:num>
  <w:num w:numId="27">
    <w:abstractNumId w:val="15"/>
  </w:num>
  <w:num w:numId="28">
    <w:abstractNumId w:val="18"/>
  </w:num>
  <w:num w:numId="29">
    <w:abstractNumId w:val="1"/>
  </w:num>
  <w:num w:numId="30">
    <w:abstractNumId w:val="9"/>
  </w:num>
  <w:num w:numId="31">
    <w:abstractNumId w:val="3"/>
  </w:num>
  <w:num w:numId="32">
    <w:abstractNumId w:val="32"/>
  </w:num>
  <w:num w:numId="33">
    <w:abstractNumId w:val="12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10323"/>
    <w:rsid w:val="00024B2A"/>
    <w:rsid w:val="00024E0E"/>
    <w:rsid w:val="00025A64"/>
    <w:rsid w:val="0003209D"/>
    <w:rsid w:val="00035691"/>
    <w:rsid w:val="000368FD"/>
    <w:rsid w:val="00042344"/>
    <w:rsid w:val="0005017E"/>
    <w:rsid w:val="0005098F"/>
    <w:rsid w:val="00051675"/>
    <w:rsid w:val="00054333"/>
    <w:rsid w:val="000556E7"/>
    <w:rsid w:val="000569AB"/>
    <w:rsid w:val="00060397"/>
    <w:rsid w:val="00063888"/>
    <w:rsid w:val="0006460E"/>
    <w:rsid w:val="000662DA"/>
    <w:rsid w:val="00072F31"/>
    <w:rsid w:val="0007352D"/>
    <w:rsid w:val="00074433"/>
    <w:rsid w:val="00082375"/>
    <w:rsid w:val="00082B59"/>
    <w:rsid w:val="00085DBE"/>
    <w:rsid w:val="0008667D"/>
    <w:rsid w:val="00094DF4"/>
    <w:rsid w:val="000A124F"/>
    <w:rsid w:val="000A3F19"/>
    <w:rsid w:val="000B6E00"/>
    <w:rsid w:val="000C55D2"/>
    <w:rsid w:val="000C649D"/>
    <w:rsid w:val="000D44C2"/>
    <w:rsid w:val="000E25E6"/>
    <w:rsid w:val="000E7CAF"/>
    <w:rsid w:val="00115999"/>
    <w:rsid w:val="0011757B"/>
    <w:rsid w:val="00137371"/>
    <w:rsid w:val="00143966"/>
    <w:rsid w:val="001446ED"/>
    <w:rsid w:val="00152D3F"/>
    <w:rsid w:val="0015360B"/>
    <w:rsid w:val="00163B5B"/>
    <w:rsid w:val="00167AC3"/>
    <w:rsid w:val="0017028D"/>
    <w:rsid w:val="00176576"/>
    <w:rsid w:val="00177D05"/>
    <w:rsid w:val="00181465"/>
    <w:rsid w:val="001910CC"/>
    <w:rsid w:val="001A5350"/>
    <w:rsid w:val="001B0181"/>
    <w:rsid w:val="001B054D"/>
    <w:rsid w:val="001B350F"/>
    <w:rsid w:val="001C0E8A"/>
    <w:rsid w:val="001C1946"/>
    <w:rsid w:val="001C3C69"/>
    <w:rsid w:val="001C68FB"/>
    <w:rsid w:val="001D2CE4"/>
    <w:rsid w:val="001D7AEF"/>
    <w:rsid w:val="001E025F"/>
    <w:rsid w:val="001E10DF"/>
    <w:rsid w:val="001E2683"/>
    <w:rsid w:val="001E6887"/>
    <w:rsid w:val="001F31C5"/>
    <w:rsid w:val="001F5679"/>
    <w:rsid w:val="001F5E44"/>
    <w:rsid w:val="001F654F"/>
    <w:rsid w:val="00213A8B"/>
    <w:rsid w:val="00213AE3"/>
    <w:rsid w:val="0021647B"/>
    <w:rsid w:val="00221CD4"/>
    <w:rsid w:val="00227132"/>
    <w:rsid w:val="00230564"/>
    <w:rsid w:val="00231D2B"/>
    <w:rsid w:val="002369F6"/>
    <w:rsid w:val="0023760D"/>
    <w:rsid w:val="00237D05"/>
    <w:rsid w:val="002402CB"/>
    <w:rsid w:val="002403B9"/>
    <w:rsid w:val="002617CC"/>
    <w:rsid w:val="00264425"/>
    <w:rsid w:val="00270AEF"/>
    <w:rsid w:val="00271841"/>
    <w:rsid w:val="00274867"/>
    <w:rsid w:val="002825F9"/>
    <w:rsid w:val="00286938"/>
    <w:rsid w:val="00290078"/>
    <w:rsid w:val="00295542"/>
    <w:rsid w:val="00297346"/>
    <w:rsid w:val="002A731F"/>
    <w:rsid w:val="002D10DD"/>
    <w:rsid w:val="002E1D97"/>
    <w:rsid w:val="002E4D37"/>
    <w:rsid w:val="002E7152"/>
    <w:rsid w:val="002F5AA3"/>
    <w:rsid w:val="003054F2"/>
    <w:rsid w:val="003062EB"/>
    <w:rsid w:val="00306FE5"/>
    <w:rsid w:val="00311262"/>
    <w:rsid w:val="00313E97"/>
    <w:rsid w:val="00320E1C"/>
    <w:rsid w:val="00321C74"/>
    <w:rsid w:val="00325CC7"/>
    <w:rsid w:val="0033341F"/>
    <w:rsid w:val="003416F1"/>
    <w:rsid w:val="003444E9"/>
    <w:rsid w:val="00350E22"/>
    <w:rsid w:val="0035672F"/>
    <w:rsid w:val="00363EBF"/>
    <w:rsid w:val="003643A1"/>
    <w:rsid w:val="00364CDC"/>
    <w:rsid w:val="00366B7A"/>
    <w:rsid w:val="0038246A"/>
    <w:rsid w:val="00391D3E"/>
    <w:rsid w:val="00393058"/>
    <w:rsid w:val="00394C1B"/>
    <w:rsid w:val="00396BBB"/>
    <w:rsid w:val="003A046A"/>
    <w:rsid w:val="003A1BC6"/>
    <w:rsid w:val="003A366F"/>
    <w:rsid w:val="003A611B"/>
    <w:rsid w:val="003B1ADA"/>
    <w:rsid w:val="003C360F"/>
    <w:rsid w:val="003C5BD3"/>
    <w:rsid w:val="003D2FBD"/>
    <w:rsid w:val="003E03C7"/>
    <w:rsid w:val="003F0D6A"/>
    <w:rsid w:val="003F0F50"/>
    <w:rsid w:val="003F69FD"/>
    <w:rsid w:val="004132B6"/>
    <w:rsid w:val="00446476"/>
    <w:rsid w:val="0044758A"/>
    <w:rsid w:val="00452326"/>
    <w:rsid w:val="00453DEE"/>
    <w:rsid w:val="00454056"/>
    <w:rsid w:val="00454539"/>
    <w:rsid w:val="0045703C"/>
    <w:rsid w:val="00460CAF"/>
    <w:rsid w:val="00463CA1"/>
    <w:rsid w:val="00471ACE"/>
    <w:rsid w:val="00477DD9"/>
    <w:rsid w:val="00482DA3"/>
    <w:rsid w:val="0048742A"/>
    <w:rsid w:val="004926B0"/>
    <w:rsid w:val="00492967"/>
    <w:rsid w:val="004970BD"/>
    <w:rsid w:val="0049783B"/>
    <w:rsid w:val="004A062A"/>
    <w:rsid w:val="004A1087"/>
    <w:rsid w:val="004A1FF3"/>
    <w:rsid w:val="004A6B0C"/>
    <w:rsid w:val="004B6DE4"/>
    <w:rsid w:val="004B754D"/>
    <w:rsid w:val="004C2562"/>
    <w:rsid w:val="004D4689"/>
    <w:rsid w:val="004D5DF4"/>
    <w:rsid w:val="004D7346"/>
    <w:rsid w:val="004E3776"/>
    <w:rsid w:val="004E54E1"/>
    <w:rsid w:val="004F6E9C"/>
    <w:rsid w:val="005002DC"/>
    <w:rsid w:val="00503257"/>
    <w:rsid w:val="00503FD1"/>
    <w:rsid w:val="00517C78"/>
    <w:rsid w:val="00524133"/>
    <w:rsid w:val="005346C6"/>
    <w:rsid w:val="0054010E"/>
    <w:rsid w:val="00542097"/>
    <w:rsid w:val="00543979"/>
    <w:rsid w:val="00554325"/>
    <w:rsid w:val="00561155"/>
    <w:rsid w:val="00561176"/>
    <w:rsid w:val="005669E8"/>
    <w:rsid w:val="00581A0D"/>
    <w:rsid w:val="00591212"/>
    <w:rsid w:val="005923E4"/>
    <w:rsid w:val="005926C0"/>
    <w:rsid w:val="00594A25"/>
    <w:rsid w:val="00596049"/>
    <w:rsid w:val="00596FDF"/>
    <w:rsid w:val="00597B62"/>
    <w:rsid w:val="005A5731"/>
    <w:rsid w:val="005B0565"/>
    <w:rsid w:val="005B52C2"/>
    <w:rsid w:val="005C072B"/>
    <w:rsid w:val="005C1728"/>
    <w:rsid w:val="005C19C2"/>
    <w:rsid w:val="005C7789"/>
    <w:rsid w:val="005D0E6F"/>
    <w:rsid w:val="005D41A9"/>
    <w:rsid w:val="005D744C"/>
    <w:rsid w:val="005E3272"/>
    <w:rsid w:val="005E684A"/>
    <w:rsid w:val="005F5129"/>
    <w:rsid w:val="00600B1D"/>
    <w:rsid w:val="00600DC3"/>
    <w:rsid w:val="006062F0"/>
    <w:rsid w:val="00606BDE"/>
    <w:rsid w:val="006178A0"/>
    <w:rsid w:val="006205F5"/>
    <w:rsid w:val="006215B6"/>
    <w:rsid w:val="0063334E"/>
    <w:rsid w:val="00633524"/>
    <w:rsid w:val="00636188"/>
    <w:rsid w:val="006458AC"/>
    <w:rsid w:val="00647BEC"/>
    <w:rsid w:val="00653FF1"/>
    <w:rsid w:val="006553D9"/>
    <w:rsid w:val="00662049"/>
    <w:rsid w:val="006635CE"/>
    <w:rsid w:val="0066589B"/>
    <w:rsid w:val="0068169F"/>
    <w:rsid w:val="0068692A"/>
    <w:rsid w:val="00687E1A"/>
    <w:rsid w:val="006B24C4"/>
    <w:rsid w:val="006B2C32"/>
    <w:rsid w:val="006B74DC"/>
    <w:rsid w:val="006C2F13"/>
    <w:rsid w:val="006D04C2"/>
    <w:rsid w:val="006D4CF3"/>
    <w:rsid w:val="006E10D5"/>
    <w:rsid w:val="006E45E6"/>
    <w:rsid w:val="006E7AA0"/>
    <w:rsid w:val="0070458D"/>
    <w:rsid w:val="00704F6D"/>
    <w:rsid w:val="007064F8"/>
    <w:rsid w:val="00714182"/>
    <w:rsid w:val="00717873"/>
    <w:rsid w:val="007228C9"/>
    <w:rsid w:val="0073175F"/>
    <w:rsid w:val="00744980"/>
    <w:rsid w:val="00744C82"/>
    <w:rsid w:val="00751E3F"/>
    <w:rsid w:val="007652B4"/>
    <w:rsid w:val="00770CE3"/>
    <w:rsid w:val="007823CD"/>
    <w:rsid w:val="00782C2C"/>
    <w:rsid w:val="007838B1"/>
    <w:rsid w:val="00784E03"/>
    <w:rsid w:val="0079231D"/>
    <w:rsid w:val="007926E8"/>
    <w:rsid w:val="007A3C7C"/>
    <w:rsid w:val="007B2EB9"/>
    <w:rsid w:val="007B3B26"/>
    <w:rsid w:val="007D4669"/>
    <w:rsid w:val="007D5CBC"/>
    <w:rsid w:val="007D61F8"/>
    <w:rsid w:val="007F23E2"/>
    <w:rsid w:val="007F3625"/>
    <w:rsid w:val="007F559A"/>
    <w:rsid w:val="007F5852"/>
    <w:rsid w:val="00801653"/>
    <w:rsid w:val="00804C72"/>
    <w:rsid w:val="008119A9"/>
    <w:rsid w:val="00836635"/>
    <w:rsid w:val="0083679D"/>
    <w:rsid w:val="00842B08"/>
    <w:rsid w:val="00843716"/>
    <w:rsid w:val="008555B3"/>
    <w:rsid w:val="00855EA1"/>
    <w:rsid w:val="008632E3"/>
    <w:rsid w:val="008711E8"/>
    <w:rsid w:val="008721D7"/>
    <w:rsid w:val="008918C1"/>
    <w:rsid w:val="00894F2C"/>
    <w:rsid w:val="008A34B4"/>
    <w:rsid w:val="008A372C"/>
    <w:rsid w:val="008A7745"/>
    <w:rsid w:val="008A7F29"/>
    <w:rsid w:val="008B6456"/>
    <w:rsid w:val="008C306E"/>
    <w:rsid w:val="008C4EF2"/>
    <w:rsid w:val="008D1C62"/>
    <w:rsid w:val="008D30A8"/>
    <w:rsid w:val="008E1598"/>
    <w:rsid w:val="008E1895"/>
    <w:rsid w:val="008E71EB"/>
    <w:rsid w:val="008F28B8"/>
    <w:rsid w:val="009035AA"/>
    <w:rsid w:val="00915659"/>
    <w:rsid w:val="009223B1"/>
    <w:rsid w:val="00931615"/>
    <w:rsid w:val="0093515C"/>
    <w:rsid w:val="00935455"/>
    <w:rsid w:val="00946A74"/>
    <w:rsid w:val="009506EC"/>
    <w:rsid w:val="009544B4"/>
    <w:rsid w:val="00966770"/>
    <w:rsid w:val="0098779D"/>
    <w:rsid w:val="00995BC7"/>
    <w:rsid w:val="009971EC"/>
    <w:rsid w:val="009A006C"/>
    <w:rsid w:val="009B0183"/>
    <w:rsid w:val="009B5C49"/>
    <w:rsid w:val="009C42FE"/>
    <w:rsid w:val="009C6445"/>
    <w:rsid w:val="009E12ED"/>
    <w:rsid w:val="009E1380"/>
    <w:rsid w:val="009E20E2"/>
    <w:rsid w:val="009E6632"/>
    <w:rsid w:val="00A016CA"/>
    <w:rsid w:val="00A06E58"/>
    <w:rsid w:val="00A11C02"/>
    <w:rsid w:val="00A13541"/>
    <w:rsid w:val="00A16B16"/>
    <w:rsid w:val="00A31D38"/>
    <w:rsid w:val="00A3261C"/>
    <w:rsid w:val="00A4760A"/>
    <w:rsid w:val="00A50086"/>
    <w:rsid w:val="00A57476"/>
    <w:rsid w:val="00A61D7B"/>
    <w:rsid w:val="00A72409"/>
    <w:rsid w:val="00A7449B"/>
    <w:rsid w:val="00A76FF7"/>
    <w:rsid w:val="00A8211B"/>
    <w:rsid w:val="00A833B5"/>
    <w:rsid w:val="00A8386F"/>
    <w:rsid w:val="00A8710D"/>
    <w:rsid w:val="00A96D9C"/>
    <w:rsid w:val="00AB37D6"/>
    <w:rsid w:val="00AC000E"/>
    <w:rsid w:val="00AC6B24"/>
    <w:rsid w:val="00AD0F3C"/>
    <w:rsid w:val="00AD5D74"/>
    <w:rsid w:val="00B00A3B"/>
    <w:rsid w:val="00B00AFE"/>
    <w:rsid w:val="00B04FBC"/>
    <w:rsid w:val="00B10E96"/>
    <w:rsid w:val="00B1798F"/>
    <w:rsid w:val="00B22890"/>
    <w:rsid w:val="00B254DD"/>
    <w:rsid w:val="00B27A63"/>
    <w:rsid w:val="00B44D04"/>
    <w:rsid w:val="00B65ABC"/>
    <w:rsid w:val="00B709E9"/>
    <w:rsid w:val="00B814D7"/>
    <w:rsid w:val="00B86102"/>
    <w:rsid w:val="00B93F01"/>
    <w:rsid w:val="00B94E93"/>
    <w:rsid w:val="00BA08A7"/>
    <w:rsid w:val="00BA0AD6"/>
    <w:rsid w:val="00BA0BFA"/>
    <w:rsid w:val="00BA5B59"/>
    <w:rsid w:val="00BA60B9"/>
    <w:rsid w:val="00BB2AA9"/>
    <w:rsid w:val="00BC0E34"/>
    <w:rsid w:val="00BC5197"/>
    <w:rsid w:val="00BD2E16"/>
    <w:rsid w:val="00BD39C0"/>
    <w:rsid w:val="00BD6319"/>
    <w:rsid w:val="00BD6CCB"/>
    <w:rsid w:val="00BD7B57"/>
    <w:rsid w:val="00BE08E0"/>
    <w:rsid w:val="00BF79C0"/>
    <w:rsid w:val="00C1235C"/>
    <w:rsid w:val="00C25E31"/>
    <w:rsid w:val="00C3527E"/>
    <w:rsid w:val="00C44B9B"/>
    <w:rsid w:val="00C468E1"/>
    <w:rsid w:val="00C475F4"/>
    <w:rsid w:val="00C54005"/>
    <w:rsid w:val="00C604CD"/>
    <w:rsid w:val="00C61875"/>
    <w:rsid w:val="00C62E20"/>
    <w:rsid w:val="00C679E6"/>
    <w:rsid w:val="00C67B10"/>
    <w:rsid w:val="00C72939"/>
    <w:rsid w:val="00C72DFB"/>
    <w:rsid w:val="00C94889"/>
    <w:rsid w:val="00CA1300"/>
    <w:rsid w:val="00CA57FD"/>
    <w:rsid w:val="00CB09C6"/>
    <w:rsid w:val="00CB221A"/>
    <w:rsid w:val="00CC50AF"/>
    <w:rsid w:val="00CD45AA"/>
    <w:rsid w:val="00CD7E0C"/>
    <w:rsid w:val="00CE46C7"/>
    <w:rsid w:val="00CE7FCC"/>
    <w:rsid w:val="00CF25FA"/>
    <w:rsid w:val="00CF35FF"/>
    <w:rsid w:val="00D023E0"/>
    <w:rsid w:val="00D051FB"/>
    <w:rsid w:val="00D14F36"/>
    <w:rsid w:val="00D1744D"/>
    <w:rsid w:val="00D20AF9"/>
    <w:rsid w:val="00D223D6"/>
    <w:rsid w:val="00D51769"/>
    <w:rsid w:val="00D66577"/>
    <w:rsid w:val="00D66625"/>
    <w:rsid w:val="00D675CA"/>
    <w:rsid w:val="00D71016"/>
    <w:rsid w:val="00D71362"/>
    <w:rsid w:val="00D72636"/>
    <w:rsid w:val="00D80C23"/>
    <w:rsid w:val="00D86A6F"/>
    <w:rsid w:val="00D9164C"/>
    <w:rsid w:val="00D91BEE"/>
    <w:rsid w:val="00D95C54"/>
    <w:rsid w:val="00DB2913"/>
    <w:rsid w:val="00DB50C6"/>
    <w:rsid w:val="00DC3FA9"/>
    <w:rsid w:val="00DD1120"/>
    <w:rsid w:val="00DD1239"/>
    <w:rsid w:val="00DD4058"/>
    <w:rsid w:val="00DD6483"/>
    <w:rsid w:val="00DD680C"/>
    <w:rsid w:val="00DE5D04"/>
    <w:rsid w:val="00DF012B"/>
    <w:rsid w:val="00E0281B"/>
    <w:rsid w:val="00E06208"/>
    <w:rsid w:val="00E06B5D"/>
    <w:rsid w:val="00E1097B"/>
    <w:rsid w:val="00E2133E"/>
    <w:rsid w:val="00E21650"/>
    <w:rsid w:val="00E350A0"/>
    <w:rsid w:val="00E365C3"/>
    <w:rsid w:val="00E36C9C"/>
    <w:rsid w:val="00E44674"/>
    <w:rsid w:val="00E6590B"/>
    <w:rsid w:val="00E67072"/>
    <w:rsid w:val="00E740AE"/>
    <w:rsid w:val="00E764A5"/>
    <w:rsid w:val="00E7685C"/>
    <w:rsid w:val="00E84D94"/>
    <w:rsid w:val="00E853CE"/>
    <w:rsid w:val="00E87A44"/>
    <w:rsid w:val="00E93F4B"/>
    <w:rsid w:val="00EA0DD9"/>
    <w:rsid w:val="00EA491C"/>
    <w:rsid w:val="00EB1926"/>
    <w:rsid w:val="00ED09D6"/>
    <w:rsid w:val="00EE1D84"/>
    <w:rsid w:val="00EE2B8F"/>
    <w:rsid w:val="00EE35D6"/>
    <w:rsid w:val="00EE5476"/>
    <w:rsid w:val="00EE6DA2"/>
    <w:rsid w:val="00EF1417"/>
    <w:rsid w:val="00F01F96"/>
    <w:rsid w:val="00F06A1E"/>
    <w:rsid w:val="00F07CC2"/>
    <w:rsid w:val="00F167D1"/>
    <w:rsid w:val="00F17EE4"/>
    <w:rsid w:val="00F201C2"/>
    <w:rsid w:val="00F21DB5"/>
    <w:rsid w:val="00F30CCE"/>
    <w:rsid w:val="00F3741A"/>
    <w:rsid w:val="00F419EC"/>
    <w:rsid w:val="00F41DEA"/>
    <w:rsid w:val="00F42150"/>
    <w:rsid w:val="00F425ED"/>
    <w:rsid w:val="00F51DB0"/>
    <w:rsid w:val="00F52DC8"/>
    <w:rsid w:val="00F66F57"/>
    <w:rsid w:val="00F71953"/>
    <w:rsid w:val="00F73052"/>
    <w:rsid w:val="00F74821"/>
    <w:rsid w:val="00F764F5"/>
    <w:rsid w:val="00F77A54"/>
    <w:rsid w:val="00F83DEB"/>
    <w:rsid w:val="00FA20BD"/>
    <w:rsid w:val="00FA2C12"/>
    <w:rsid w:val="00FB17DF"/>
    <w:rsid w:val="00FC4153"/>
    <w:rsid w:val="00FC51B4"/>
    <w:rsid w:val="00FE7A03"/>
    <w:rsid w:val="00FF09EE"/>
    <w:rsid w:val="00FF0B34"/>
    <w:rsid w:val="00FF23D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D43F25"/>
  <w15:docId w15:val="{AFB26D9C-2BF7-4E4D-B0C7-A4888A9F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fr-F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ind w:firstLine="36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fr-FR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4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fr-FR"/>
    </w:rPr>
  </w:style>
  <w:style w:type="paragraph" w:styleId="BodyText2">
    <w:name w:val="Body Text 2"/>
    <w:basedOn w:val="Normal"/>
    <w:pPr>
      <w:jc w:val="center"/>
    </w:pPr>
    <w:rPr>
      <w:i/>
      <w:sz w:val="24"/>
      <w:lang w:val="fr-FR"/>
    </w:rPr>
  </w:style>
  <w:style w:type="paragraph" w:styleId="BodyText3">
    <w:name w:val="Body Text 3"/>
    <w:basedOn w:val="Normal"/>
    <w:pPr>
      <w:jc w:val="both"/>
    </w:pPr>
    <w:rPr>
      <w:sz w:val="24"/>
      <w:lang w:val="fr-FR"/>
    </w:rPr>
  </w:style>
  <w:style w:type="paragraph" w:styleId="BodyText">
    <w:name w:val="Body Text"/>
    <w:basedOn w:val="Normal"/>
    <w:rPr>
      <w:i/>
      <w:sz w:val="24"/>
    </w:rPr>
  </w:style>
  <w:style w:type="paragraph" w:styleId="BalloonText">
    <w:name w:val="Balloon Text"/>
    <w:basedOn w:val="Normal"/>
    <w:semiHidden/>
    <w:rsid w:val="00E0281B"/>
    <w:rPr>
      <w:rFonts w:ascii="Tahoma" w:hAnsi="Tahoma" w:cs="Tahoma"/>
      <w:sz w:val="16"/>
      <w:szCs w:val="16"/>
    </w:rPr>
  </w:style>
  <w:style w:type="paragraph" w:customStyle="1" w:styleId="vlreading">
    <w:name w:val="vlreading"/>
    <w:uiPriority w:val="99"/>
    <w:rsid w:val="00C3527E"/>
    <w:pPr>
      <w:autoSpaceDE w:val="0"/>
      <w:autoSpaceDN w:val="0"/>
      <w:adjustRightInd w:val="0"/>
      <w:spacing w:before="120"/>
    </w:pPr>
    <w:rPr>
      <w:rFonts w:ascii="Gill Sans MT" w:hAnsi="Gill Sans MT" w:cs="Gill Sans MT"/>
      <w:sz w:val="24"/>
      <w:szCs w:val="24"/>
      <w:lang w:val="en-US" w:eastAsia="en-US"/>
    </w:rPr>
  </w:style>
  <w:style w:type="character" w:customStyle="1" w:styleId="vlchindent">
    <w:name w:val="vlchindent"/>
    <w:uiPriority w:val="99"/>
    <w:rsid w:val="00C3527E"/>
    <w:rPr>
      <w:rFonts w:ascii="Gill Sans MT" w:hAnsi="Gill Sans MT" w:cs="Gill Sans MT"/>
    </w:rPr>
  </w:style>
  <w:style w:type="character" w:customStyle="1" w:styleId="vlchindent2">
    <w:name w:val="vlchindent2"/>
    <w:rsid w:val="00C3527E"/>
    <w:rPr>
      <w:rFonts w:ascii="Gill Sans MT" w:hAnsi="Gill Sans MT" w:cs="Gill Sans MT"/>
    </w:rPr>
  </w:style>
  <w:style w:type="paragraph" w:customStyle="1" w:styleId="vlbiblereference">
    <w:name w:val="vlbiblereference"/>
    <w:basedOn w:val="Normal"/>
    <w:uiPriority w:val="99"/>
    <w:rsid w:val="008A372C"/>
    <w:pPr>
      <w:autoSpaceDE w:val="0"/>
      <w:autoSpaceDN w:val="0"/>
      <w:adjustRightInd w:val="0"/>
      <w:spacing w:before="120"/>
    </w:pPr>
    <w:rPr>
      <w:rFonts w:ascii="Gill Sans MT" w:hAnsi="Gill Sans MT" w:cs="Gill Sans MT"/>
      <w:i/>
      <w:iCs/>
      <w:sz w:val="24"/>
      <w:szCs w:val="24"/>
      <w:lang w:val="en-US"/>
    </w:rPr>
  </w:style>
  <w:style w:type="character" w:customStyle="1" w:styleId="vlchversenumber">
    <w:name w:val="vlchversenumber"/>
    <w:uiPriority w:val="99"/>
    <w:rsid w:val="008A372C"/>
    <w:rPr>
      <w:rFonts w:ascii="Gill Sans MT" w:hAnsi="Gill Sans MT" w:cs="Gill Sans MT"/>
      <w:sz w:val="18"/>
      <w:szCs w:val="18"/>
      <w:vertAlign w:val="superscript"/>
    </w:rPr>
  </w:style>
  <w:style w:type="character" w:styleId="Hyperlink">
    <w:name w:val="Hyperlink"/>
    <w:rsid w:val="00290078"/>
    <w:rPr>
      <w:color w:val="0000FF"/>
      <w:u w:val="single"/>
    </w:rPr>
  </w:style>
  <w:style w:type="paragraph" w:styleId="NormalWeb">
    <w:name w:val="Normal (Web)"/>
    <w:basedOn w:val="Normal"/>
    <w:uiPriority w:val="99"/>
    <w:rsid w:val="00FE7A03"/>
    <w:rPr>
      <w:sz w:val="24"/>
      <w:szCs w:val="24"/>
      <w:lang w:val="en-US"/>
    </w:rPr>
  </w:style>
  <w:style w:type="paragraph" w:styleId="Subtitle">
    <w:name w:val="Subtitle"/>
    <w:basedOn w:val="Normal"/>
    <w:qFormat/>
    <w:rsid w:val="009E12ED"/>
    <w:pPr>
      <w:jc w:val="center"/>
    </w:pPr>
    <w:rPr>
      <w:rFonts w:ascii="Century Gothic" w:hAnsi="Century Gothic"/>
      <w:b/>
      <w:sz w:val="72"/>
    </w:rPr>
  </w:style>
  <w:style w:type="character" w:customStyle="1" w:styleId="vv1">
    <w:name w:val="vv1"/>
    <w:rsid w:val="00074433"/>
    <w:rPr>
      <w:rFonts w:ascii="Verdana" w:hAnsi="Verdana" w:hint="default"/>
      <w:color w:val="777777"/>
    </w:rPr>
  </w:style>
  <w:style w:type="character" w:customStyle="1" w:styleId="FooterChar">
    <w:name w:val="Footer Char"/>
    <w:link w:val="Footer"/>
    <w:uiPriority w:val="99"/>
    <w:rsid w:val="00966770"/>
    <w:rPr>
      <w:lang w:val="fr-FR" w:eastAsia="en-US"/>
    </w:rPr>
  </w:style>
  <w:style w:type="paragraph" w:customStyle="1" w:styleId="vlnormal">
    <w:name w:val="vlnormal"/>
    <w:rsid w:val="003B1AD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25F"/>
    <w:pPr>
      <w:ind w:left="720"/>
    </w:pPr>
  </w:style>
  <w:style w:type="paragraph" w:customStyle="1" w:styleId="vlpsalm">
    <w:name w:val="vlpsalm"/>
    <w:basedOn w:val="Normal"/>
    <w:uiPriority w:val="99"/>
    <w:rsid w:val="0018146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  <w:lang w:eastAsia="en-GB"/>
    </w:rPr>
  </w:style>
  <w:style w:type="character" w:customStyle="1" w:styleId="vlchstanzanumber">
    <w:name w:val="vlchstanzanumber"/>
    <w:uiPriority w:val="99"/>
    <w:rsid w:val="00181465"/>
    <w:rPr>
      <w:rFonts w:ascii="Gill Sans MT" w:hAnsi="Gill Sans MT" w:cs="Gill Sans MT"/>
      <w:color w:val="000000"/>
    </w:rPr>
  </w:style>
  <w:style w:type="character" w:customStyle="1" w:styleId="vlchrefrain">
    <w:name w:val="vlchrefrain"/>
    <w:uiPriority w:val="99"/>
    <w:rsid w:val="00181465"/>
    <w:rPr>
      <w:rFonts w:ascii="Gill Sans MT" w:hAnsi="Gill Sans MT" w:cs="Gill Sans MT"/>
      <w:i/>
      <w:iCs/>
    </w:rPr>
  </w:style>
  <w:style w:type="character" w:customStyle="1" w:styleId="vlchdiamondsymbol">
    <w:name w:val="vlchdiamondsymbol"/>
    <w:uiPriority w:val="99"/>
    <w:rsid w:val="00181465"/>
    <w:rPr>
      <w:rFonts w:ascii="Courier New" w:hAnsi="Courier New" w:cs="Courier New"/>
      <w:color w:val="FF0000"/>
    </w:rPr>
  </w:style>
  <w:style w:type="paragraph" w:customStyle="1" w:styleId="vlpsalmdivider">
    <w:name w:val="vlpsalmdivider"/>
    <w:uiPriority w:val="99"/>
    <w:rsid w:val="0018146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</w:rPr>
  </w:style>
  <w:style w:type="paragraph" w:customStyle="1" w:styleId="yiv7664291359msonormal">
    <w:name w:val="yiv7664291359msonormal"/>
    <w:basedOn w:val="Normal"/>
    <w:rsid w:val="00C25E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05017E"/>
    <w:rPr>
      <w:rFonts w:ascii="Calibri" w:eastAsia="Calibri" w:hAnsi="Calibri"/>
      <w:sz w:val="22"/>
      <w:szCs w:val="22"/>
      <w:lang w:eastAsia="en-US"/>
    </w:rPr>
  </w:style>
  <w:style w:type="character" w:customStyle="1" w:styleId="vlconditional">
    <w:name w:val="vlconditional"/>
    <w:basedOn w:val="DefaultParagraphFont"/>
    <w:rsid w:val="00BE08E0"/>
  </w:style>
  <w:style w:type="character" w:styleId="Emphasis">
    <w:name w:val="Emphasis"/>
    <w:uiPriority w:val="20"/>
    <w:qFormat/>
    <w:rsid w:val="00662049"/>
    <w:rPr>
      <w:i/>
      <w:iCs/>
    </w:rPr>
  </w:style>
  <w:style w:type="character" w:customStyle="1" w:styleId="text">
    <w:name w:val="text"/>
    <w:basedOn w:val="DefaultParagraphFont"/>
    <w:rsid w:val="00503257"/>
  </w:style>
  <w:style w:type="character" w:customStyle="1" w:styleId="indent-1-breaks">
    <w:name w:val="indent-1-breaks"/>
    <w:basedOn w:val="DefaultParagraphFont"/>
    <w:rsid w:val="00503257"/>
  </w:style>
  <w:style w:type="character" w:customStyle="1" w:styleId="passage-display-bcv">
    <w:name w:val="passage-display-bcv"/>
    <w:basedOn w:val="DefaultParagraphFont"/>
    <w:rsid w:val="006B74DC"/>
  </w:style>
  <w:style w:type="character" w:customStyle="1" w:styleId="passage-display-version">
    <w:name w:val="passage-display-version"/>
    <w:basedOn w:val="DefaultParagraphFont"/>
    <w:rsid w:val="006B74DC"/>
  </w:style>
  <w:style w:type="paragraph" w:customStyle="1" w:styleId="line">
    <w:name w:val="line"/>
    <w:basedOn w:val="Normal"/>
    <w:rsid w:val="006B74D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woj">
    <w:name w:val="woj"/>
    <w:basedOn w:val="DefaultParagraphFont"/>
    <w:rsid w:val="006B74DC"/>
  </w:style>
  <w:style w:type="paragraph" w:customStyle="1" w:styleId="top-05">
    <w:name w:val="top-05"/>
    <w:basedOn w:val="Normal"/>
    <w:rsid w:val="006B74D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393058"/>
  </w:style>
  <w:style w:type="character" w:customStyle="1" w:styleId="NoSpacingChar">
    <w:name w:val="No Spacing Char"/>
    <w:link w:val="NoSpacing"/>
    <w:uiPriority w:val="1"/>
    <w:rsid w:val="00B814D7"/>
    <w:rPr>
      <w:rFonts w:ascii="Calibri" w:eastAsia="Calibri" w:hAnsi="Calibri"/>
      <w:sz w:val="22"/>
      <w:szCs w:val="22"/>
      <w:lang w:eastAsia="en-US"/>
    </w:rPr>
  </w:style>
  <w:style w:type="paragraph" w:customStyle="1" w:styleId="vlcopyrightheading">
    <w:name w:val="vlcopyrightheading"/>
    <w:rsid w:val="00D9164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/>
      <w:ind w:left="1133"/>
      <w:textAlignment w:val="baseline"/>
    </w:pPr>
    <w:rPr>
      <w:rFonts w:ascii="Gill Sans MT" w:eastAsia="Calibri" w:hAnsi="Gill Sans MT" w:cs="Gill Sans MT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24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3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87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36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81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479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8B30-D09B-4540-9A23-19DDE77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Microsoft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Christine and Richard Bainbri</dc:creator>
  <cp:lastModifiedBy>Katie Burr</cp:lastModifiedBy>
  <cp:revision>5</cp:revision>
  <cp:lastPrinted>2017-06-13T12:13:00Z</cp:lastPrinted>
  <dcterms:created xsi:type="dcterms:W3CDTF">2019-12-09T15:57:00Z</dcterms:created>
  <dcterms:modified xsi:type="dcterms:W3CDTF">2019-12-11T09:09:00Z</dcterms:modified>
</cp:coreProperties>
</file>